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3380" w14:textId="77777777" w:rsidR="000D14AC" w:rsidRDefault="000D14AC" w:rsidP="000D14AC">
      <w:pPr>
        <w:jc w:val="center"/>
        <w:rPr>
          <w:b/>
          <w:sz w:val="28"/>
          <w:u w:val="single"/>
        </w:rPr>
      </w:pPr>
      <w:r>
        <w:rPr>
          <w:b/>
          <w:sz w:val="28"/>
        </w:rPr>
        <w:t>INDYWIDUALNY PROGRAM USAMODZIELNIENIA  OSOBY USAMODZIELNIANEJ</w:t>
      </w:r>
    </w:p>
    <w:p w14:paraId="65D99CF9" w14:textId="77777777" w:rsidR="000D14AC" w:rsidRPr="00554F38" w:rsidRDefault="000D14AC" w:rsidP="001B6FBA">
      <w:pPr>
        <w:jc w:val="center"/>
        <w:rPr>
          <w:b/>
          <w:sz w:val="24"/>
          <w:szCs w:val="24"/>
          <w:u w:val="single"/>
        </w:rPr>
      </w:pPr>
      <w:r w:rsidRPr="00554F38">
        <w:rPr>
          <w:b/>
          <w:sz w:val="24"/>
          <w:szCs w:val="24"/>
          <w:u w:val="single"/>
        </w:rPr>
        <w:t>CZĘŚĆ INFORMACYJNA</w:t>
      </w:r>
      <w:r w:rsidR="001B6FBA">
        <w:rPr>
          <w:b/>
          <w:sz w:val="24"/>
          <w:szCs w:val="24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1"/>
        <w:tblDescription w:val="I.Dane osobowe i informacje o osobie usamodzielnianej&#10;Imię &#10;Nazwisko&#10;Numer PESEL&#10;Data urodzenia&#10;Miejsce urodzenia&#10;Aktualny adres zamieszkania&#10;Telefon kontaktowy                                                                                                          Adres e-mail&#10;Dokładny adres zamieszkania przed umieszczeniem w rodzinie zastępczej"/>
      </w:tblPr>
      <w:tblGrid>
        <w:gridCol w:w="3164"/>
        <w:gridCol w:w="575"/>
        <w:gridCol w:w="576"/>
        <w:gridCol w:w="575"/>
        <w:gridCol w:w="576"/>
        <w:gridCol w:w="576"/>
        <w:gridCol w:w="575"/>
        <w:gridCol w:w="576"/>
        <w:gridCol w:w="576"/>
        <w:gridCol w:w="575"/>
        <w:gridCol w:w="576"/>
        <w:gridCol w:w="576"/>
      </w:tblGrid>
      <w:tr w:rsidR="000D14AC" w:rsidRPr="00554F38" w14:paraId="77719B48" w14:textId="77777777" w:rsidTr="004102B7">
        <w:trPr>
          <w:tblHeader/>
        </w:trPr>
        <w:tc>
          <w:tcPr>
            <w:tcW w:w="94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7F6BD" w14:textId="77777777" w:rsidR="000D14AC" w:rsidRPr="00554F38" w:rsidRDefault="000D14AC" w:rsidP="00554F3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ne osobowe i informacje o osobie usamodzielnianej</w:t>
            </w:r>
          </w:p>
        </w:tc>
      </w:tr>
      <w:tr w:rsidR="000D14AC" w:rsidRPr="00554F38" w14:paraId="0C0927A3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F053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Imię </w:t>
            </w:r>
          </w:p>
          <w:p w14:paraId="4457730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D42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474171F2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258F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Nazwisko</w:t>
            </w:r>
          </w:p>
          <w:p w14:paraId="4A5B6015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E7F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62C20855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D398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Numer PESEL</w:t>
            </w:r>
          </w:p>
          <w:p w14:paraId="5A54464F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7DE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150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908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231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D49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0A30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7D8C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0D9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844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4D3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09C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6DEE4D82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681C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ta urodzenia</w:t>
            </w:r>
          </w:p>
          <w:p w14:paraId="026E053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D8DC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4FA0A4A3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0600C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iejsce urodzenia</w:t>
            </w:r>
          </w:p>
          <w:p w14:paraId="771194E2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AD9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41FC4FFB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8DA2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ktualny adres zamieszkania</w:t>
            </w:r>
          </w:p>
          <w:p w14:paraId="7A35FB4E" w14:textId="77777777" w:rsidR="000D14AC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3F6EA2F" w14:textId="77777777" w:rsidR="00554F38" w:rsidRPr="00554F38" w:rsidRDefault="00554F38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084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  <w:p w14:paraId="5ABA8E92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58F2C4F6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51AF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Telefon kontaktowy</w:t>
            </w:r>
          </w:p>
          <w:p w14:paraId="7E3833D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590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53AE" w:rsidRPr="00554F38" w14:paraId="42528C11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65DE2" w14:textId="38AAF97F" w:rsidR="007E53AE" w:rsidRDefault="007E53AE" w:rsidP="00554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  <w:p w14:paraId="0AD6629E" w14:textId="73D44635" w:rsidR="007E53AE" w:rsidRPr="00554F38" w:rsidRDefault="007E53AE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D89" w14:textId="77777777" w:rsidR="007E53AE" w:rsidRPr="00554F38" w:rsidRDefault="007E53AE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AD8943A" w14:textId="77777777" w:rsidTr="004102B7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AEE6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okładny adres zamieszkania przed umi</w:t>
            </w:r>
            <w:r w:rsidR="0005141F">
              <w:rPr>
                <w:b/>
                <w:sz w:val="24"/>
                <w:szCs w:val="24"/>
              </w:rPr>
              <w:t>eszczeniem w placówce opiekuńczo-wychowawczej</w:t>
            </w:r>
          </w:p>
        </w:tc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C5E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  <w:p w14:paraId="155C23DD" w14:textId="77777777" w:rsidR="000D14AC" w:rsidRPr="00554F38" w:rsidRDefault="000D14AC" w:rsidP="00554F38">
            <w:pPr>
              <w:tabs>
                <w:tab w:val="left" w:pos="1929"/>
              </w:tabs>
              <w:spacing w:line="276" w:lineRule="auto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ab/>
            </w:r>
          </w:p>
        </w:tc>
      </w:tr>
    </w:tbl>
    <w:p w14:paraId="31BB3EBA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  <w:tblCaption w:val="tabela 2"/>
        <w:tblDescription w:val="II. Dane osobowe i informacje o opiekunie usamodzielnienia&#10;Imię i nazwisko&#10;Adres zamieszkania&#10;Telefon kontaktowy&#10;Stopień pokrewieństwa z &#10;osobą usamodzielnianą &#10;"/>
      </w:tblPr>
      <w:tblGrid>
        <w:gridCol w:w="3164"/>
        <w:gridCol w:w="6332"/>
      </w:tblGrid>
      <w:tr w:rsidR="000D14AC" w:rsidRPr="00554F38" w14:paraId="0C952E6F" w14:textId="77777777" w:rsidTr="001F206E">
        <w:trPr>
          <w:tblHeader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22E3F" w14:textId="77777777" w:rsidR="000D14AC" w:rsidRPr="00554F38" w:rsidRDefault="000D14AC" w:rsidP="00554F3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ne osobowe i informacje o opiekunie usamodzielnienia</w:t>
            </w:r>
          </w:p>
        </w:tc>
      </w:tr>
      <w:tr w:rsidR="000D14AC" w:rsidRPr="00554F38" w14:paraId="0C123BD8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3226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mię i nazwisko</w:t>
            </w:r>
          </w:p>
          <w:p w14:paraId="28ECA21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4D0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52E63F4B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E7D80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dres zamieszkania</w:t>
            </w:r>
            <w:r w:rsidR="006747BE">
              <w:rPr>
                <w:b/>
                <w:sz w:val="24"/>
                <w:szCs w:val="24"/>
              </w:rPr>
              <w:br/>
            </w:r>
          </w:p>
          <w:p w14:paraId="1F715B8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DE9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  <w:p w14:paraId="2F726700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37E6C1EC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7075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Telefon kontaktowy</w:t>
            </w:r>
          </w:p>
          <w:p w14:paraId="1C81B8C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5CCC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47D60A9A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A3CF9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Stopień pokrewieństwa z </w:t>
            </w:r>
          </w:p>
          <w:p w14:paraId="5FF1E5CF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osobą usamodzielnianą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FBB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9617E79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3"/>
        <w:tblDescription w:val="III. Sytuacja rodzinna osoby usamodzielnianej&#10;1. Matka biologiczna&#10;Imię i nazwisko&#10;Adres zamieszkania&#10;Moja matka biologiczna:&#10;nie żyje ( proszę podać datę zgonu) &#10;Utrzymuje ze mną kontakt bardzo często&#10;często&#10;regularnie&#10;rzadko&#10;wcale&#10;Chcę utrzymywać z matką biologiczną kontakt TAK NIE&#10;Jeżeli nie to dlaczego?&#10;Sytuacja życiowa mojej matki biologicznej (czy posiada własne źródło dochodu, jeżeli tak to jakiego rodzaju jest to dochód i w jakiej wysokości, stan zdrowia)  &#10;Jaką pomoc oferuje mi moja matka biologiczna w stosunku do mojej osoby&#10;2. Ojciec biologiczny&#10;Imię i nazwisko&#10;Adres zamieszkania&#10;Mój ojciec biologiczny:&#10;nie żyje ( proszę podać datę zgonu) &#10;Utrzymuje ze mną kontakt bardzo często&#10;często&#10;regularnie&#10;rzadko&#10;wcale&#10;Chcę utrzymywać z ojcem biologicznym kontakt TAK NIE&#10;Jeżeli nie to dlaczego?&#10;Sytuacja życiowa mojego ojca biologicznego (czy posiada własne źródło dochodu, jeżeli tak to jakiego rodzaju jest to dochód i w jakiej wysokości, stan zdrowia) &#10;Jaką pomoc oferuje mi mój ojciec biologiczny w stosunku do mojej osoby&#10;3. Dane o moim rodzeństwie&#10;Czy posiadam rodzeństwo (również przyrodnie)  TAK NIE&#10;Moje rodzeństwo to:&#10;Imię i nazwisko Adres zamieszkania Wiek Czy jest to moje rodzeństwo biologiczne Czy utrzymuje z nim kontakt&#10;Czy moje rodzeństwo oferuje mi pomoc? (jeżeli tak – to kto z rodzeństwa i jakiego rodzaju jest to pomoc) &#10;4.Inna osoba znacząca dla mnie z rodziny lub osoba obca&#10;Imię i nazwisko&#10;Adres zamieszkania&#10;Stopień pokrewieństwa&#10;Zakres oferowanej pomocy"/>
      </w:tblPr>
      <w:tblGrid>
        <w:gridCol w:w="3164"/>
        <w:gridCol w:w="2473"/>
        <w:gridCol w:w="693"/>
        <w:gridCol w:w="441"/>
        <w:gridCol w:w="1417"/>
        <w:gridCol w:w="1308"/>
      </w:tblGrid>
      <w:tr w:rsidR="000D14AC" w:rsidRPr="00554F38" w14:paraId="5D034A05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2C3DE191" w14:textId="77777777" w:rsidR="000D14AC" w:rsidRPr="00554F38" w:rsidRDefault="000D14AC" w:rsidP="00554F38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ytuacja rodzinna osoby usamodzielnianej</w:t>
            </w:r>
          </w:p>
        </w:tc>
      </w:tr>
      <w:tr w:rsidR="000D14AC" w:rsidRPr="00554F38" w14:paraId="2298A473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623B938E" w14:textId="77777777" w:rsidR="000D14AC" w:rsidRPr="00554F38" w:rsidRDefault="000D14AC" w:rsidP="00554F38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Matka biologiczna</w:t>
            </w:r>
          </w:p>
        </w:tc>
      </w:tr>
      <w:tr w:rsidR="000D14AC" w:rsidRPr="00554F38" w14:paraId="68DA2EB0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54E99EE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mię i nazwisko</w:t>
            </w:r>
          </w:p>
          <w:p w14:paraId="2181D69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0D113991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76EBED8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153E0CE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dres zamieszkania</w:t>
            </w:r>
          </w:p>
          <w:p w14:paraId="0882A4A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16F3A297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  <w:p w14:paraId="1BB1415E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  <w:p w14:paraId="7A2563B3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657E4B1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3E9C1ED7" w14:textId="77777777" w:rsidR="000D14AC" w:rsidRPr="00554F38" w:rsidRDefault="000D14AC" w:rsidP="00554F38">
            <w:pPr>
              <w:rPr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oja matka biologiczna:</w:t>
            </w:r>
          </w:p>
        </w:tc>
      </w:tr>
      <w:tr w:rsidR="000D14AC" w:rsidRPr="00554F38" w14:paraId="14739F38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74ED11D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nie żyje ( proszę podać datę zgonu)</w:t>
            </w:r>
          </w:p>
        </w:tc>
        <w:tc>
          <w:tcPr>
            <w:tcW w:w="6332" w:type="dxa"/>
            <w:gridSpan w:val="5"/>
          </w:tcPr>
          <w:p w14:paraId="45D195F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5CC3F72E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32AFE37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Utrzymuje ze mną kontakt</w:t>
            </w:r>
          </w:p>
        </w:tc>
        <w:tc>
          <w:tcPr>
            <w:tcW w:w="6332" w:type="dxa"/>
            <w:gridSpan w:val="5"/>
            <w:hideMark/>
          </w:tcPr>
          <w:p w14:paraId="20B50D17" w14:textId="77777777" w:rsidR="000D14AC" w:rsidRPr="00554F38" w:rsidRDefault="000D14AC" w:rsidP="00554F38">
            <w:pPr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bardzo często</w:t>
            </w:r>
            <w:r w:rsidRPr="00554F38">
              <w:rPr>
                <w:sz w:val="24"/>
                <w:szCs w:val="24"/>
              </w:rPr>
              <w:br/>
            </w:r>
            <w:proofErr w:type="spellStart"/>
            <w:r w:rsidRPr="00554F38">
              <w:rPr>
                <w:sz w:val="24"/>
                <w:szCs w:val="24"/>
              </w:rPr>
              <w:t>często</w:t>
            </w:r>
            <w:proofErr w:type="spellEnd"/>
            <w:r w:rsidRPr="00554F38">
              <w:rPr>
                <w:sz w:val="24"/>
                <w:szCs w:val="24"/>
              </w:rPr>
              <w:br/>
              <w:t>regularnie</w:t>
            </w:r>
            <w:r w:rsidRPr="00554F38">
              <w:rPr>
                <w:sz w:val="24"/>
                <w:szCs w:val="24"/>
              </w:rPr>
              <w:br/>
              <w:t>rzadko</w:t>
            </w:r>
            <w:r w:rsidRPr="00554F38">
              <w:rPr>
                <w:sz w:val="24"/>
                <w:szCs w:val="24"/>
              </w:rPr>
              <w:br/>
              <w:t>wcale</w:t>
            </w:r>
          </w:p>
        </w:tc>
      </w:tr>
      <w:tr w:rsidR="000D14AC" w:rsidRPr="00554F38" w14:paraId="52365884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64EE990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hcę utrzymywać z matką biologiczną kontakt</w:t>
            </w:r>
          </w:p>
        </w:tc>
        <w:tc>
          <w:tcPr>
            <w:tcW w:w="3166" w:type="dxa"/>
            <w:gridSpan w:val="2"/>
            <w:hideMark/>
          </w:tcPr>
          <w:p w14:paraId="30713194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TAK</w:t>
            </w:r>
          </w:p>
        </w:tc>
        <w:tc>
          <w:tcPr>
            <w:tcW w:w="3166" w:type="dxa"/>
            <w:gridSpan w:val="3"/>
            <w:hideMark/>
          </w:tcPr>
          <w:p w14:paraId="0187CFAA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NIE</w:t>
            </w:r>
          </w:p>
        </w:tc>
      </w:tr>
      <w:tr w:rsidR="000D14AC" w:rsidRPr="00554F38" w14:paraId="649E2036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09EE9CCB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eżeli nie to dlaczego?</w:t>
            </w:r>
          </w:p>
          <w:p w14:paraId="2201D8B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3BE3841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224FA5F3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7E524C9C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214695A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Sytuacja życiowa mojej matki biologicznej (czy posiada własne źródło dochodu, jeżeli tak to jakiego rodzaju jest to dochód i w jakiej wysokości, stan zdrowia) </w:t>
            </w:r>
          </w:p>
        </w:tc>
        <w:tc>
          <w:tcPr>
            <w:tcW w:w="6332" w:type="dxa"/>
            <w:gridSpan w:val="5"/>
          </w:tcPr>
          <w:p w14:paraId="2BE7FFEF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7C395551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3652063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aką pomoc oferuje mi moja matka biologiczna w stosunku do mojej osoby</w:t>
            </w:r>
          </w:p>
          <w:p w14:paraId="03C63EE3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67672D14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77263BAF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3E8B0AB3" w14:textId="77777777" w:rsidR="000D14AC" w:rsidRPr="00554F38" w:rsidRDefault="000D14AC" w:rsidP="00554F38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Ojciec biologiczny</w:t>
            </w:r>
          </w:p>
        </w:tc>
      </w:tr>
      <w:tr w:rsidR="000D14AC" w:rsidRPr="00554F38" w14:paraId="26CB7943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10CC8D6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mię i nazwisko</w:t>
            </w:r>
          </w:p>
          <w:p w14:paraId="125A7B5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3439C1C5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4D03874A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66F7B8E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dres zamieszkania</w:t>
            </w:r>
          </w:p>
          <w:p w14:paraId="487CA31F" w14:textId="77777777" w:rsidR="000D14AC" w:rsidRDefault="000D14AC" w:rsidP="00554F38">
            <w:pPr>
              <w:rPr>
                <w:b/>
                <w:sz w:val="24"/>
                <w:szCs w:val="24"/>
              </w:rPr>
            </w:pPr>
          </w:p>
          <w:p w14:paraId="708AC11D" w14:textId="77777777" w:rsidR="00554F38" w:rsidRPr="00554F38" w:rsidRDefault="00554F38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161F621C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4DB9850F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1B6A07CA" w14:textId="77777777" w:rsidR="000D14AC" w:rsidRPr="00554F38" w:rsidRDefault="000D14AC" w:rsidP="00554F38">
            <w:pPr>
              <w:rPr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ój ojciec biologiczny:</w:t>
            </w:r>
          </w:p>
        </w:tc>
      </w:tr>
      <w:tr w:rsidR="000D14AC" w:rsidRPr="00554F38" w14:paraId="7CE9B223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61325E8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nie żyje ( proszę podać datę zgonu)</w:t>
            </w:r>
          </w:p>
        </w:tc>
        <w:tc>
          <w:tcPr>
            <w:tcW w:w="6332" w:type="dxa"/>
            <w:gridSpan w:val="5"/>
          </w:tcPr>
          <w:p w14:paraId="64611ED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0AE8B13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2C63EF3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Utrzymuje ze mną kontakt</w:t>
            </w:r>
          </w:p>
        </w:tc>
        <w:tc>
          <w:tcPr>
            <w:tcW w:w="6332" w:type="dxa"/>
            <w:gridSpan w:val="5"/>
            <w:hideMark/>
          </w:tcPr>
          <w:p w14:paraId="10DCC642" w14:textId="77777777" w:rsidR="000D14AC" w:rsidRPr="00554F38" w:rsidRDefault="000D14AC" w:rsidP="00554F38">
            <w:pPr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bardzo często</w:t>
            </w:r>
            <w:r w:rsidRPr="00554F38">
              <w:rPr>
                <w:sz w:val="24"/>
                <w:szCs w:val="24"/>
              </w:rPr>
              <w:br/>
            </w:r>
            <w:proofErr w:type="spellStart"/>
            <w:r w:rsidRPr="00554F38">
              <w:rPr>
                <w:sz w:val="24"/>
                <w:szCs w:val="24"/>
              </w:rPr>
              <w:t>często</w:t>
            </w:r>
            <w:proofErr w:type="spellEnd"/>
            <w:r w:rsidRPr="00554F38">
              <w:rPr>
                <w:sz w:val="24"/>
                <w:szCs w:val="24"/>
              </w:rPr>
              <w:br/>
              <w:t>regularnie</w:t>
            </w:r>
            <w:r w:rsidRPr="00554F38">
              <w:rPr>
                <w:sz w:val="24"/>
                <w:szCs w:val="24"/>
              </w:rPr>
              <w:br/>
              <w:t>rzadko</w:t>
            </w:r>
            <w:r w:rsidRPr="00554F38">
              <w:rPr>
                <w:sz w:val="24"/>
                <w:szCs w:val="24"/>
              </w:rPr>
              <w:br/>
              <w:t>wcale</w:t>
            </w:r>
          </w:p>
        </w:tc>
      </w:tr>
      <w:tr w:rsidR="000D14AC" w:rsidRPr="00554F38" w14:paraId="21D7D34A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431A1B1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hcę utrzymywać z ojcem biologicznym kontakt</w:t>
            </w:r>
          </w:p>
        </w:tc>
        <w:tc>
          <w:tcPr>
            <w:tcW w:w="3166" w:type="dxa"/>
            <w:gridSpan w:val="2"/>
            <w:hideMark/>
          </w:tcPr>
          <w:p w14:paraId="5B8EFEC0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TAK</w:t>
            </w:r>
          </w:p>
        </w:tc>
        <w:tc>
          <w:tcPr>
            <w:tcW w:w="3166" w:type="dxa"/>
            <w:gridSpan w:val="3"/>
            <w:hideMark/>
          </w:tcPr>
          <w:p w14:paraId="17D0018A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NIE</w:t>
            </w:r>
          </w:p>
        </w:tc>
      </w:tr>
      <w:tr w:rsidR="000D14AC" w:rsidRPr="00554F38" w14:paraId="517AE063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6FD194A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eżeli nie to dlaczego?</w:t>
            </w:r>
          </w:p>
          <w:p w14:paraId="56408B2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05284CB0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  <w:p w14:paraId="7612C1C5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  <w:p w14:paraId="48A0877F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56B08A7E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71FF1A3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ytuacja życiowa mojego ojca biologicznego (czy posiada własne źródło dochodu, jeżeli tak to jakiego rodzaju jest to dochód i w jakiej wysokości, stan zdrowia)</w:t>
            </w:r>
          </w:p>
        </w:tc>
        <w:tc>
          <w:tcPr>
            <w:tcW w:w="6332" w:type="dxa"/>
            <w:gridSpan w:val="5"/>
          </w:tcPr>
          <w:p w14:paraId="629DB188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437E2034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4DBDE6A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aką pomoc oferuje mi mój ojciec biologiczny w stosunku do mojej osoby</w:t>
            </w:r>
          </w:p>
          <w:p w14:paraId="0947721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14EF82E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7AED0B07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58A63285" w14:textId="77777777" w:rsidR="000D14AC" w:rsidRPr="00554F38" w:rsidRDefault="000D14AC" w:rsidP="00554F38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ne o moim rodzeństwie</w:t>
            </w:r>
          </w:p>
        </w:tc>
      </w:tr>
      <w:tr w:rsidR="000D14AC" w:rsidRPr="00554F38" w14:paraId="5F5B1B83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72CD0F4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Czy posiadam rodzeństwo (również przyrodnie) </w:t>
            </w:r>
          </w:p>
        </w:tc>
        <w:tc>
          <w:tcPr>
            <w:tcW w:w="3166" w:type="dxa"/>
            <w:gridSpan w:val="2"/>
            <w:hideMark/>
          </w:tcPr>
          <w:p w14:paraId="3FCF8A21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TAK</w:t>
            </w:r>
          </w:p>
        </w:tc>
        <w:tc>
          <w:tcPr>
            <w:tcW w:w="3166" w:type="dxa"/>
            <w:gridSpan w:val="3"/>
            <w:hideMark/>
          </w:tcPr>
          <w:p w14:paraId="17F2F985" w14:textId="77777777" w:rsidR="000D14AC" w:rsidRPr="00554F38" w:rsidRDefault="000D14AC" w:rsidP="00554F38">
            <w:pPr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NIE</w:t>
            </w:r>
          </w:p>
        </w:tc>
      </w:tr>
      <w:tr w:rsidR="000D14AC" w:rsidRPr="00554F38" w14:paraId="0FF66060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453B5345" w14:textId="77777777" w:rsidR="000D14AC" w:rsidRPr="00554F38" w:rsidRDefault="000D14AC" w:rsidP="00554F38">
            <w:pPr>
              <w:rPr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Moje rodzeństwo to:</w:t>
            </w:r>
          </w:p>
        </w:tc>
      </w:tr>
      <w:tr w:rsidR="000D14AC" w:rsidRPr="00554F38" w14:paraId="48978FC3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79DC025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473" w:type="dxa"/>
            <w:shd w:val="clear" w:color="auto" w:fill="D9D9D9" w:themeFill="background1" w:themeFillShade="D9"/>
            <w:hideMark/>
          </w:tcPr>
          <w:p w14:paraId="085297A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hideMark/>
          </w:tcPr>
          <w:p w14:paraId="63919A3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63D53B8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zy jest to moje rodzeństwo biologiczne</w:t>
            </w:r>
          </w:p>
        </w:tc>
        <w:tc>
          <w:tcPr>
            <w:tcW w:w="1308" w:type="dxa"/>
            <w:shd w:val="clear" w:color="auto" w:fill="D9D9D9" w:themeFill="background1" w:themeFillShade="D9"/>
            <w:hideMark/>
          </w:tcPr>
          <w:p w14:paraId="065A130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zy utrzymuje z nim kontakt</w:t>
            </w:r>
          </w:p>
        </w:tc>
      </w:tr>
      <w:tr w:rsidR="000D14AC" w:rsidRPr="00554F38" w14:paraId="6F0C03DF" w14:textId="77777777" w:rsidTr="004102B7">
        <w:tc>
          <w:tcPr>
            <w:tcW w:w="3164" w:type="dxa"/>
          </w:tcPr>
          <w:p w14:paraId="7972FE7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4B99C24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64BFC323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2BADF447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B81041C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7887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7D8B9625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2AC58F8" w14:textId="77777777" w:rsidTr="004102B7">
        <w:tc>
          <w:tcPr>
            <w:tcW w:w="3164" w:type="dxa"/>
          </w:tcPr>
          <w:p w14:paraId="3AFD7AB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2959D6A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768CE7D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16A7D44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87EDFB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17A84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5860CF9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515E82D0" w14:textId="77777777" w:rsidTr="004102B7">
        <w:tc>
          <w:tcPr>
            <w:tcW w:w="3164" w:type="dxa"/>
          </w:tcPr>
          <w:p w14:paraId="28DDD18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60BBDAB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21C1C76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220C04CD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20F767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BFF679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305F4172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4B7B6C8" w14:textId="77777777" w:rsidTr="004102B7">
        <w:tc>
          <w:tcPr>
            <w:tcW w:w="3164" w:type="dxa"/>
          </w:tcPr>
          <w:p w14:paraId="31CD3B9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29738AB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509C475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473" w:type="dxa"/>
          </w:tcPr>
          <w:p w14:paraId="1668F646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3BC9AF8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91F723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4BC2A16D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13EE55C6" w14:textId="77777777" w:rsidTr="00322923">
        <w:tc>
          <w:tcPr>
            <w:tcW w:w="3164" w:type="dxa"/>
            <w:shd w:val="clear" w:color="auto" w:fill="D9D9D9" w:themeFill="background1" w:themeFillShade="D9"/>
            <w:hideMark/>
          </w:tcPr>
          <w:p w14:paraId="16EBC48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zy moje rodzeństwo oferuje mi pomoc? (jeżeli tak – to kto z rodzeństwa i jakiego rodzaju jest to pomoc)</w:t>
            </w:r>
          </w:p>
        </w:tc>
        <w:tc>
          <w:tcPr>
            <w:tcW w:w="6332" w:type="dxa"/>
            <w:gridSpan w:val="5"/>
          </w:tcPr>
          <w:p w14:paraId="6DDEB5B8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494EA986" w14:textId="77777777" w:rsidTr="00322923">
        <w:tc>
          <w:tcPr>
            <w:tcW w:w="9496" w:type="dxa"/>
            <w:gridSpan w:val="6"/>
            <w:shd w:val="clear" w:color="auto" w:fill="D9D9D9" w:themeFill="background1" w:themeFillShade="D9"/>
            <w:hideMark/>
          </w:tcPr>
          <w:p w14:paraId="395D3F35" w14:textId="77777777" w:rsidR="000D14AC" w:rsidRPr="00554F38" w:rsidRDefault="000D14AC" w:rsidP="00554F38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nna osoba znacząca dla mnie z rodziny lub osoba obca</w:t>
            </w:r>
          </w:p>
        </w:tc>
      </w:tr>
      <w:tr w:rsidR="000D14AC" w:rsidRPr="00554F38" w14:paraId="1C48C6C9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69CA484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Imię i nazwisko</w:t>
            </w:r>
          </w:p>
          <w:p w14:paraId="1043BA6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115245B4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0B9FBFDB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2EFECFE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Adres zamieszkania</w:t>
            </w:r>
          </w:p>
          <w:p w14:paraId="007BBF2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2661A911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1F0122AF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0A8FE8E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topień pokrewieństwa</w:t>
            </w:r>
          </w:p>
        </w:tc>
        <w:tc>
          <w:tcPr>
            <w:tcW w:w="6332" w:type="dxa"/>
            <w:gridSpan w:val="5"/>
          </w:tcPr>
          <w:p w14:paraId="4DE68174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  <w:tr w:rsidR="000D14AC" w:rsidRPr="00554F38" w14:paraId="2229CB01" w14:textId="77777777" w:rsidTr="00322923">
        <w:tc>
          <w:tcPr>
            <w:tcW w:w="3164" w:type="dxa"/>
            <w:shd w:val="clear" w:color="auto" w:fill="D9D9D9" w:themeFill="background1" w:themeFillShade="D9"/>
          </w:tcPr>
          <w:p w14:paraId="099C662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Zakres oferowanej pomocy</w:t>
            </w:r>
          </w:p>
          <w:p w14:paraId="500779B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gridSpan w:val="5"/>
          </w:tcPr>
          <w:p w14:paraId="49D597B5" w14:textId="77777777" w:rsidR="000D14AC" w:rsidRPr="00554F38" w:rsidRDefault="000D14AC" w:rsidP="00554F38">
            <w:pPr>
              <w:rPr>
                <w:sz w:val="24"/>
                <w:szCs w:val="24"/>
              </w:rPr>
            </w:pPr>
          </w:p>
        </w:tc>
      </w:tr>
    </w:tbl>
    <w:p w14:paraId="385DAD72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4"/>
        <w:tblDescription w:val="IV. Warunki materialno-bytowe osoby usamodzielnianej&#10;Miejsce aktualnego zamieszkania &#10;Miejsce zameldowania &#10;Możliwość zamieszkania w innym lokalu, np. u rodziców, dziadków, rodzeństwa, innej osoby znaczącej dla mnie, itp. (jeżeli istnieje taka możliwość, proszę podać dane personalne i adres tej osoby) &#10;Moje warunki mieszkaniowe (należy podać czy jest to dom, mieszkanie, ilość izb, wyposażenie w sprzęt gospodarstwa domowego, urządzenia sanitarne, itp.) &#10;Stwierdzam następujące braki w wyposażeniu mieszkania &#10;Źródła dochodu osoby usamodzielnianej (np. alimenty, renta rodzinna, renta socjalna, zasiłki, wynagrodzenie za pracę, proszę o wyszczególnienie kwoty netto/miesięcznie) &#10;"/>
      </w:tblPr>
      <w:tblGrid>
        <w:gridCol w:w="3164"/>
        <w:gridCol w:w="6332"/>
      </w:tblGrid>
      <w:tr w:rsidR="000D14AC" w:rsidRPr="00554F38" w14:paraId="6235089D" w14:textId="77777777" w:rsidTr="001F206E">
        <w:trPr>
          <w:tblHeader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3BE36" w14:textId="77777777" w:rsidR="000D14AC" w:rsidRPr="00554F38" w:rsidRDefault="000D14AC" w:rsidP="00554F3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Warunki materialno-bytowe osoby usamodzielnianej</w:t>
            </w:r>
          </w:p>
        </w:tc>
      </w:tr>
      <w:tr w:rsidR="000D14AC" w:rsidRPr="00554F38" w14:paraId="073C3753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85790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iejsce aktualnego zamieszkania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1B4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5D2B4465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30FB8" w14:textId="77777777" w:rsidR="000D14AC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iejsce zameldowania</w:t>
            </w:r>
          </w:p>
          <w:p w14:paraId="581ED1E5" w14:textId="77777777" w:rsidR="00F574AA" w:rsidRPr="00554F38" w:rsidRDefault="00F574AA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60B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0CA7773C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ACB5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ożliwość zamieszkania w innym lokalu, np. u rodziców, dziadków, rodzeństwa, innej osoby znaczącej dla mnie, itp. (jeżeli istnieje taka możliwość, proszę podać dane personalne i adres tej osoby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9AC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34CFC277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F412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Moje warunki mieszkaniowe (należy podać czy jest to dom, mieszkanie, ilość izb, wyposażenie w sprzęt gospodarstwa domowego, urządzenia sanitarne, itp.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DA8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2BCA4815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41E0F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twierdzam następujące braki w wyposażeniu mieszkania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DC39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3EC2C76C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C0B26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Źródła dochodu osoby usamodzielnianej (np. alimenty, renta rodzinna, renta socjalna, zasiłki, wynagrodzenie za pracę, proszę o wyszczególnienie kwoty netto/miesięcznie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6927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69544C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5"/>
        <w:tblDescription w:val="V. Sytuacja zdrowotna osoby usamodzielnianej&#10;Stan zdrowia osoby usamodzielnianej (np. czy posiada orzeczenie o stopniu niepełnosprawności, choroby przewlekłe, uczulenia, itp.) &#10;Czy osoba usamodzielniona jest ubezpieczona? TAK NIE&#10;Jeżeli TAK - to gdzie? &#10;Jeżeli NIE - to dlaczego? &#10;"/>
      </w:tblPr>
      <w:tblGrid>
        <w:gridCol w:w="3164"/>
        <w:gridCol w:w="3166"/>
        <w:gridCol w:w="3166"/>
      </w:tblGrid>
      <w:tr w:rsidR="000D14AC" w:rsidRPr="00554F38" w14:paraId="6899D476" w14:textId="77777777" w:rsidTr="001F206E">
        <w:trPr>
          <w:tblHeader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3CE2F" w14:textId="77777777" w:rsidR="000D14AC" w:rsidRPr="00554F38" w:rsidRDefault="000D14AC" w:rsidP="00554F38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ytuacja zdrowotna osoby usamodzielnianej</w:t>
            </w:r>
          </w:p>
        </w:tc>
      </w:tr>
      <w:tr w:rsidR="000D14AC" w:rsidRPr="00554F38" w14:paraId="66B98776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8A89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tan zdrowia osoby usamodzielnianej (np. czy posiada orzeczenie o stopniu niepełnosprawności, choroby przewlekłe, uczulenia, itp.)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D51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57609DFD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EAE4E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zy osoba usamodzielniona jest ubezpieczona?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CA84" w14:textId="77777777" w:rsidR="000D14AC" w:rsidRPr="00554F38" w:rsidRDefault="000D14AC" w:rsidP="00554F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T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FE3F" w14:textId="77777777" w:rsidR="000D14AC" w:rsidRPr="00554F38" w:rsidRDefault="000D14AC" w:rsidP="00554F3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F38">
              <w:rPr>
                <w:sz w:val="24"/>
                <w:szCs w:val="24"/>
              </w:rPr>
              <w:t>NIE</w:t>
            </w:r>
          </w:p>
        </w:tc>
      </w:tr>
      <w:tr w:rsidR="000D14AC" w:rsidRPr="00554F38" w14:paraId="4532D31F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9CA5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eżeli TAK - to gdzie?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790" w14:textId="77777777" w:rsidR="004A7640" w:rsidRPr="00554F38" w:rsidRDefault="004A7640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2BD325C0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A34D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Jeżeli NIE - to dlaczego?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BA4" w14:textId="77777777" w:rsidR="004A7640" w:rsidRPr="00554F38" w:rsidRDefault="004A7640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E5C020D" w14:textId="77777777" w:rsidR="000D14AC" w:rsidRPr="00554F38" w:rsidRDefault="000D14AC" w:rsidP="00554F38">
      <w:pPr>
        <w:jc w:val="center"/>
        <w:rPr>
          <w:sz w:val="24"/>
          <w:szCs w:val="24"/>
        </w:rPr>
      </w:pPr>
    </w:p>
    <w:p w14:paraId="0AC79B9F" w14:textId="77777777" w:rsidR="000D14AC" w:rsidRPr="00554F38" w:rsidRDefault="000D14AC" w:rsidP="0005141F">
      <w:pPr>
        <w:jc w:val="center"/>
        <w:rPr>
          <w:b/>
          <w:sz w:val="24"/>
          <w:szCs w:val="24"/>
          <w:u w:val="single"/>
        </w:rPr>
      </w:pPr>
      <w:r w:rsidRPr="00554F38">
        <w:rPr>
          <w:b/>
          <w:sz w:val="24"/>
          <w:szCs w:val="24"/>
          <w:u w:val="single"/>
        </w:rPr>
        <w:br w:type="page"/>
      </w:r>
      <w:r w:rsidRPr="00554F38">
        <w:rPr>
          <w:b/>
          <w:sz w:val="24"/>
          <w:szCs w:val="24"/>
          <w:u w:val="single"/>
        </w:rPr>
        <w:lastRenderedPageBreak/>
        <w:t>DZIAŁ P</w:t>
      </w:r>
      <w:r w:rsidR="004A7640">
        <w:rPr>
          <w:b/>
          <w:sz w:val="24"/>
          <w:szCs w:val="24"/>
          <w:u w:val="single"/>
        </w:rPr>
        <w:t>RZEBYWANIE W PLACÓWCE</w:t>
      </w:r>
      <w:r w:rsidR="00720F99">
        <w:rPr>
          <w:b/>
          <w:sz w:val="24"/>
          <w:szCs w:val="24"/>
          <w:u w:val="single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6"/>
        <w:tblDescription w:val="I. Dane o rodzinie zastępczej, z której usamodzielnia się wychowanek&#10;Imię i nazwisko rodzica zastępczego/ rodziców zastępczych &#10;Adres zamieszkania &#10;Telefon kontaktowy &#10;"/>
      </w:tblPr>
      <w:tblGrid>
        <w:gridCol w:w="3164"/>
        <w:gridCol w:w="6332"/>
      </w:tblGrid>
      <w:tr w:rsidR="000D14AC" w:rsidRPr="00554F38" w14:paraId="5B8FBF36" w14:textId="77777777" w:rsidTr="001F206E">
        <w:trPr>
          <w:tblHeader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9CFA5" w14:textId="77777777" w:rsidR="000D14AC" w:rsidRPr="00554F38" w:rsidRDefault="000D14AC" w:rsidP="004A764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Dane o </w:t>
            </w:r>
            <w:r w:rsidR="004A7640">
              <w:rPr>
                <w:b/>
                <w:sz w:val="24"/>
                <w:szCs w:val="24"/>
              </w:rPr>
              <w:t>placówce opiekuńczo-wychowawczej</w:t>
            </w:r>
            <w:r w:rsidRPr="00554F38">
              <w:rPr>
                <w:b/>
                <w:sz w:val="24"/>
                <w:szCs w:val="24"/>
              </w:rPr>
              <w:t>, z której usamodzielnia się wychowanek</w:t>
            </w:r>
          </w:p>
        </w:tc>
      </w:tr>
      <w:tr w:rsidR="000D14AC" w:rsidRPr="00554F38" w14:paraId="5D04B907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76564" w14:textId="77777777" w:rsidR="000D14AC" w:rsidRPr="00554F38" w:rsidRDefault="004A7640" w:rsidP="00554F3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lacówki opiekuńczo -wychowawczej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0F3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09E3FA95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B17B7" w14:textId="77777777" w:rsidR="004A7640" w:rsidRDefault="004A7640" w:rsidP="00554F3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</w:t>
            </w:r>
          </w:p>
          <w:p w14:paraId="0B09769D" w14:textId="77777777" w:rsidR="004A7640" w:rsidRPr="00554F38" w:rsidRDefault="004A7640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22E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2E3C9137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0DEA1" w14:textId="77777777" w:rsidR="004A7640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Telefon kontaktowy</w:t>
            </w:r>
          </w:p>
          <w:p w14:paraId="44397851" w14:textId="77777777" w:rsidR="00720F99" w:rsidRPr="00554F38" w:rsidRDefault="00720F99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D3F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49BB109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7"/>
        <w:tblDescription w:val="II. Podstawa ustanowienia rodziny zastępczej&#10;Postanowienie Sądu (proszę podać sygnaturę akt oraz datę wydania dokumentu)Data uprawomocnienia Postanowienia Sądu "/>
      </w:tblPr>
      <w:tblGrid>
        <w:gridCol w:w="3164"/>
        <w:gridCol w:w="6332"/>
      </w:tblGrid>
      <w:tr w:rsidR="000D14AC" w:rsidRPr="00554F38" w14:paraId="0E81ECA0" w14:textId="77777777" w:rsidTr="001F206E">
        <w:trPr>
          <w:tblHeader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3A01A" w14:textId="77777777" w:rsidR="000D14AC" w:rsidRPr="00554F38" w:rsidRDefault="000D14AC" w:rsidP="00554F3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odstawa</w:t>
            </w:r>
            <w:r w:rsidR="004A7640">
              <w:rPr>
                <w:b/>
                <w:sz w:val="24"/>
                <w:szCs w:val="24"/>
              </w:rPr>
              <w:t xml:space="preserve"> umieszczenia w placówce</w:t>
            </w:r>
          </w:p>
        </w:tc>
      </w:tr>
      <w:tr w:rsidR="000D14AC" w:rsidRPr="00554F38" w14:paraId="5562641E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F6E2C" w14:textId="77777777" w:rsidR="000D14AC" w:rsidRPr="00554F38" w:rsidRDefault="000D14AC" w:rsidP="004A7640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Postanowienie Sądu (proszę podać sygnaturę akt oraz datę wydania </w:t>
            </w:r>
            <w:r w:rsidR="004A7640">
              <w:rPr>
                <w:b/>
                <w:sz w:val="24"/>
                <w:szCs w:val="24"/>
              </w:rPr>
              <w:t>Postanowienia</w:t>
            </w:r>
            <w:r w:rsidRPr="00554F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2BA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14AC" w:rsidRPr="00554F38" w14:paraId="5D47C1DE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7B7F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Data uprawomocnienia Postanowienia Sądu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CEF" w14:textId="77777777" w:rsidR="000D14AC" w:rsidRPr="00554F38" w:rsidRDefault="000D14AC" w:rsidP="00554F3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4E541B5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tabela 8"/>
        <w:tblDescription w:val="III. Przebywanie w rodzinie zastępczej&#10;Okres przebywania w rodzinie zastępczej (tj. od dnia uprawomocnienia postanowienia do dnia ukończenia  przez wychowanka 18 lat) &#10;Jeżeli osoba usamodzielniana przebywała w kilku rodzinach zastępczych bądź w instytucjonalnej formie pieczy zastępczejproszę wpisać  dokładne dane adresowe rodziny zastępczej/placówki opiekuńczo-wychowawczej, podstawę umieszczenia w pieczy zastępczej oraz okres przebywania  &#10;"/>
      </w:tblPr>
      <w:tblGrid>
        <w:gridCol w:w="3164"/>
        <w:gridCol w:w="6332"/>
      </w:tblGrid>
      <w:tr w:rsidR="000D14AC" w:rsidRPr="00554F38" w14:paraId="1ED2DFF2" w14:textId="77777777" w:rsidTr="001F206E">
        <w:trPr>
          <w:tblHeader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6915A" w14:textId="77777777" w:rsidR="000D14AC" w:rsidRPr="00554F38" w:rsidRDefault="000D14AC" w:rsidP="00554F3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</w:t>
            </w:r>
            <w:r w:rsidR="00720F99">
              <w:rPr>
                <w:b/>
                <w:sz w:val="24"/>
                <w:szCs w:val="24"/>
              </w:rPr>
              <w:t>rzebywanie w placówce opiekuńczo-wychowawczej</w:t>
            </w:r>
          </w:p>
        </w:tc>
      </w:tr>
      <w:tr w:rsidR="000D14AC" w:rsidRPr="00554F38" w14:paraId="026184F7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60DE0" w14:textId="77777777" w:rsidR="000D14AC" w:rsidRPr="00554F38" w:rsidRDefault="000D14AC" w:rsidP="00720F99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Okres p</w:t>
            </w:r>
            <w:r w:rsidR="00720F99">
              <w:rPr>
                <w:b/>
                <w:sz w:val="24"/>
                <w:szCs w:val="24"/>
              </w:rPr>
              <w:t>rzebywania w placówce opiekuńczo-wychowawczej</w:t>
            </w:r>
            <w:r w:rsidRPr="00554F38">
              <w:rPr>
                <w:b/>
                <w:sz w:val="24"/>
                <w:szCs w:val="24"/>
              </w:rPr>
              <w:t xml:space="preserve"> (tj. od dnia uprawomocnienia postanowienia do dnia ukończenia  przez wychowanka 18 lat)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E61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D14AC" w:rsidRPr="00554F38" w14:paraId="43FA3E43" w14:textId="77777777" w:rsidTr="001F206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6B445" w14:textId="77777777" w:rsidR="000D14AC" w:rsidRPr="00554F38" w:rsidRDefault="000D14AC" w:rsidP="00720F99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Jeżeli osoba usamodzielniana przebywała w kilku</w:t>
            </w:r>
            <w:r w:rsidR="00720F99">
              <w:rPr>
                <w:b/>
                <w:sz w:val="24"/>
                <w:szCs w:val="24"/>
              </w:rPr>
              <w:t xml:space="preserve"> placówkach opiekuńczo-wychowawczych</w:t>
            </w:r>
            <w:r w:rsidRPr="00554F38">
              <w:rPr>
                <w:b/>
                <w:sz w:val="24"/>
                <w:szCs w:val="24"/>
              </w:rPr>
              <w:t xml:space="preserve"> bądź w </w:t>
            </w:r>
            <w:r w:rsidR="00720F99">
              <w:rPr>
                <w:b/>
                <w:sz w:val="24"/>
                <w:szCs w:val="24"/>
              </w:rPr>
              <w:t>rodzinnej</w:t>
            </w:r>
            <w:r w:rsidRPr="00554F38">
              <w:rPr>
                <w:b/>
                <w:sz w:val="24"/>
                <w:szCs w:val="24"/>
              </w:rPr>
              <w:t xml:space="preserve"> formie pieczy zastępcze</w:t>
            </w:r>
            <w:r w:rsidR="00720F99">
              <w:rPr>
                <w:b/>
                <w:sz w:val="24"/>
                <w:szCs w:val="24"/>
              </w:rPr>
              <w:t>j,</w:t>
            </w:r>
            <w:r w:rsidR="004A7640">
              <w:rPr>
                <w:b/>
                <w:sz w:val="24"/>
                <w:szCs w:val="24"/>
              </w:rPr>
              <w:t xml:space="preserve"> </w:t>
            </w:r>
            <w:r w:rsidRPr="00554F38">
              <w:rPr>
                <w:b/>
                <w:sz w:val="24"/>
                <w:szCs w:val="24"/>
              </w:rPr>
              <w:t xml:space="preserve">proszę wpisać  dokładne dane adresowe </w:t>
            </w:r>
            <w:r w:rsidR="00720F99" w:rsidRPr="00554F38">
              <w:rPr>
                <w:b/>
                <w:sz w:val="24"/>
                <w:szCs w:val="24"/>
              </w:rPr>
              <w:t>placówki opiekuńczo-wychowawczej</w:t>
            </w:r>
            <w:r w:rsidR="00720F99">
              <w:rPr>
                <w:b/>
                <w:sz w:val="24"/>
                <w:szCs w:val="24"/>
              </w:rPr>
              <w:t>/</w:t>
            </w:r>
            <w:r w:rsidR="00720F99" w:rsidRPr="00554F38">
              <w:rPr>
                <w:b/>
                <w:sz w:val="24"/>
                <w:szCs w:val="24"/>
              </w:rPr>
              <w:t xml:space="preserve"> </w:t>
            </w:r>
            <w:r w:rsidRPr="00554F38">
              <w:rPr>
                <w:b/>
                <w:sz w:val="24"/>
                <w:szCs w:val="24"/>
              </w:rPr>
              <w:t xml:space="preserve">rodziny zastępczej, podstawę umieszczenia w pieczy zastępczej oraz okres przebywania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24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72335C77" w14:textId="77777777" w:rsidR="000D14AC" w:rsidRPr="00554F38" w:rsidRDefault="000D14AC" w:rsidP="00720F99">
      <w:pPr>
        <w:jc w:val="center"/>
        <w:rPr>
          <w:b/>
          <w:sz w:val="24"/>
          <w:szCs w:val="24"/>
          <w:u w:val="single"/>
        </w:rPr>
      </w:pPr>
      <w:r w:rsidRPr="00554F38">
        <w:rPr>
          <w:b/>
          <w:sz w:val="24"/>
          <w:szCs w:val="24"/>
          <w:u w:val="single"/>
        </w:rPr>
        <w:t>CZĘŚĆ PLANISTYCZNA</w:t>
      </w:r>
      <w:r w:rsidR="00720F99">
        <w:rPr>
          <w:b/>
          <w:sz w:val="24"/>
          <w:szCs w:val="24"/>
          <w:u w:val="single"/>
        </w:rPr>
        <w:br/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9"/>
        <w:tblDescription w:val="I. Plan działań osoby usamodzielnianej&#10;Plany związane z miejscem zamieszkania/osiedlenia się po usamodzielnieniu &#10;Dalsze plany związane z kształceniem się &#10;Plany zawodowe związane z podjęciem pracy &#10;Plany w zakresie założenia przeze mnie rodziny (np. kiedy, gdzie będziemy mieszkać, itp.) &#10;Urzędy i miejsca, które pomogą mi w realizacji planów &#10;Pomoc w załatwieniu wszelkich spraw urzędowych &#10;Sprawa urzędowa Co należy zrobić Termin realizacji Kto mi pomoże?"/>
      </w:tblPr>
      <w:tblGrid>
        <w:gridCol w:w="2374"/>
        <w:gridCol w:w="790"/>
        <w:gridCol w:w="1584"/>
        <w:gridCol w:w="2374"/>
        <w:gridCol w:w="2374"/>
      </w:tblGrid>
      <w:tr w:rsidR="000D14AC" w:rsidRPr="00554F38" w14:paraId="3F932F13" w14:textId="77777777" w:rsidTr="00322923">
        <w:tc>
          <w:tcPr>
            <w:tcW w:w="9496" w:type="dxa"/>
            <w:gridSpan w:val="5"/>
            <w:shd w:val="clear" w:color="auto" w:fill="D9D9D9" w:themeFill="background1" w:themeFillShade="D9"/>
            <w:hideMark/>
          </w:tcPr>
          <w:p w14:paraId="376F300D" w14:textId="77777777" w:rsidR="000D14AC" w:rsidRPr="00554F38" w:rsidRDefault="000D14AC" w:rsidP="00554F38">
            <w:pPr>
              <w:pStyle w:val="Akapitzlist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Plan działań osoby usamodzielnianej</w:t>
            </w:r>
          </w:p>
        </w:tc>
      </w:tr>
      <w:tr w:rsidR="000D14AC" w:rsidRPr="00554F38" w14:paraId="746585E9" w14:textId="77777777" w:rsidTr="00322923"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0C81C94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lany związane z miejscem zamieszkania/osiedlenia się po usamodzielnieniu</w:t>
            </w:r>
            <w:r w:rsidR="00C86445">
              <w:rPr>
                <w:b/>
                <w:sz w:val="24"/>
                <w:szCs w:val="24"/>
              </w:rPr>
              <w:t xml:space="preserve"> (należy podać adres)</w:t>
            </w:r>
          </w:p>
        </w:tc>
        <w:tc>
          <w:tcPr>
            <w:tcW w:w="6332" w:type="dxa"/>
            <w:gridSpan w:val="3"/>
          </w:tcPr>
          <w:p w14:paraId="6A12F59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2EA4B674" w14:textId="77777777" w:rsidTr="00322923"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75CF41D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lsze plany związane z kształceniem się</w:t>
            </w:r>
          </w:p>
        </w:tc>
        <w:tc>
          <w:tcPr>
            <w:tcW w:w="6332" w:type="dxa"/>
            <w:gridSpan w:val="3"/>
          </w:tcPr>
          <w:p w14:paraId="2B1DBB3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0E89C911" w14:textId="77777777" w:rsidTr="00322923"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7FF848D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lany zawodowe związane z podjęciem pracy</w:t>
            </w:r>
          </w:p>
        </w:tc>
        <w:tc>
          <w:tcPr>
            <w:tcW w:w="6332" w:type="dxa"/>
            <w:gridSpan w:val="3"/>
          </w:tcPr>
          <w:p w14:paraId="730E817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4A0E76E5" w14:textId="77777777" w:rsidTr="00322923"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56F33703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lany w zakresie założenia przeze mnie rodziny (np. kiedy, gdzie będziemy mieszkać, itp.)</w:t>
            </w:r>
          </w:p>
        </w:tc>
        <w:tc>
          <w:tcPr>
            <w:tcW w:w="6332" w:type="dxa"/>
            <w:gridSpan w:val="3"/>
          </w:tcPr>
          <w:p w14:paraId="4B9263E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1ACB96A4" w14:textId="77777777" w:rsidTr="00322923"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27F405F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Urzędy i miejsca, które pomogą mi w realizacji planów</w:t>
            </w:r>
          </w:p>
        </w:tc>
        <w:tc>
          <w:tcPr>
            <w:tcW w:w="6332" w:type="dxa"/>
            <w:gridSpan w:val="3"/>
          </w:tcPr>
          <w:p w14:paraId="57956EE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28E0" w:rsidRPr="00554F38" w14:paraId="436F681A" w14:textId="77777777" w:rsidTr="00322923">
        <w:tc>
          <w:tcPr>
            <w:tcW w:w="9496" w:type="dxa"/>
            <w:gridSpan w:val="5"/>
            <w:shd w:val="clear" w:color="auto" w:fill="D9D9D9" w:themeFill="background1" w:themeFillShade="D9"/>
            <w:hideMark/>
          </w:tcPr>
          <w:p w14:paraId="0F5ED072" w14:textId="77777777" w:rsidR="000D28E0" w:rsidRPr="00554F38" w:rsidRDefault="000D28E0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omoc w załatwieniu wszelkich spraw urzędowych</w:t>
            </w:r>
          </w:p>
        </w:tc>
      </w:tr>
      <w:tr w:rsidR="000D14AC" w:rsidRPr="00554F38" w14:paraId="48C7BE17" w14:textId="77777777" w:rsidTr="00322923">
        <w:trPr>
          <w:trHeight w:val="408"/>
        </w:trPr>
        <w:tc>
          <w:tcPr>
            <w:tcW w:w="2374" w:type="dxa"/>
            <w:shd w:val="clear" w:color="auto" w:fill="D9D9D9" w:themeFill="background1" w:themeFillShade="D9"/>
            <w:hideMark/>
          </w:tcPr>
          <w:p w14:paraId="23F97A4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Sprawa urzędowa</w:t>
            </w:r>
          </w:p>
        </w:tc>
        <w:tc>
          <w:tcPr>
            <w:tcW w:w="2374" w:type="dxa"/>
            <w:gridSpan w:val="2"/>
            <w:shd w:val="clear" w:color="auto" w:fill="D9D9D9" w:themeFill="background1" w:themeFillShade="D9"/>
            <w:hideMark/>
          </w:tcPr>
          <w:p w14:paraId="34D3A3B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o należy zrobić</w:t>
            </w:r>
          </w:p>
        </w:tc>
        <w:tc>
          <w:tcPr>
            <w:tcW w:w="2374" w:type="dxa"/>
            <w:shd w:val="clear" w:color="auto" w:fill="D9D9D9" w:themeFill="background1" w:themeFillShade="D9"/>
            <w:hideMark/>
          </w:tcPr>
          <w:p w14:paraId="363BB13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2374" w:type="dxa"/>
            <w:shd w:val="clear" w:color="auto" w:fill="D9D9D9" w:themeFill="background1" w:themeFillShade="D9"/>
            <w:hideMark/>
          </w:tcPr>
          <w:p w14:paraId="2B0A64B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Kto mi pomoże?</w:t>
            </w:r>
          </w:p>
        </w:tc>
      </w:tr>
      <w:tr w:rsidR="000D14AC" w:rsidRPr="00554F38" w14:paraId="56D793B5" w14:textId="77777777" w:rsidTr="004102B7">
        <w:trPr>
          <w:trHeight w:val="407"/>
        </w:trPr>
        <w:tc>
          <w:tcPr>
            <w:tcW w:w="2374" w:type="dxa"/>
          </w:tcPr>
          <w:p w14:paraId="31D455DE" w14:textId="77777777" w:rsidR="000D14AC" w:rsidRDefault="000D14AC" w:rsidP="00554F38">
            <w:pPr>
              <w:rPr>
                <w:b/>
                <w:sz w:val="24"/>
                <w:szCs w:val="24"/>
              </w:rPr>
            </w:pPr>
          </w:p>
          <w:p w14:paraId="39EEF380" w14:textId="77777777" w:rsidR="0005141F" w:rsidRPr="00554F38" w:rsidRDefault="0005141F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1F0044C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685B4083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0FC6C09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094E1B21" w14:textId="77777777" w:rsidTr="00322923">
        <w:trPr>
          <w:trHeight w:val="611"/>
        </w:trPr>
        <w:tc>
          <w:tcPr>
            <w:tcW w:w="2374" w:type="dxa"/>
          </w:tcPr>
          <w:p w14:paraId="274A76B3" w14:textId="77777777" w:rsidR="000D14AC" w:rsidRDefault="000D14AC" w:rsidP="00322923">
            <w:pPr>
              <w:rPr>
                <w:b/>
                <w:sz w:val="24"/>
                <w:szCs w:val="24"/>
              </w:rPr>
            </w:pPr>
          </w:p>
          <w:p w14:paraId="6EB872BD" w14:textId="77777777" w:rsidR="0005141F" w:rsidRPr="00554F38" w:rsidRDefault="0005141F" w:rsidP="00322923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3516A1F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40504A63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634280A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4961E5C9" w14:textId="77777777" w:rsidTr="004102B7">
        <w:trPr>
          <w:trHeight w:val="407"/>
        </w:trPr>
        <w:tc>
          <w:tcPr>
            <w:tcW w:w="2374" w:type="dxa"/>
          </w:tcPr>
          <w:p w14:paraId="147364A8" w14:textId="77777777" w:rsidR="000D14AC" w:rsidRDefault="000D14AC" w:rsidP="002B2A5A">
            <w:pPr>
              <w:rPr>
                <w:b/>
                <w:sz w:val="24"/>
                <w:szCs w:val="24"/>
              </w:rPr>
            </w:pPr>
          </w:p>
          <w:p w14:paraId="29E94631" w14:textId="77777777" w:rsidR="0005141F" w:rsidRPr="00554F38" w:rsidRDefault="0005141F" w:rsidP="002B2A5A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7536926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499A5F2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4240C21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73B6F487" w14:textId="77777777" w:rsidTr="004102B7">
        <w:trPr>
          <w:trHeight w:val="407"/>
        </w:trPr>
        <w:tc>
          <w:tcPr>
            <w:tcW w:w="2374" w:type="dxa"/>
          </w:tcPr>
          <w:p w14:paraId="4BB9212B" w14:textId="77777777" w:rsidR="000D14AC" w:rsidRDefault="000D14AC" w:rsidP="002B2A5A">
            <w:pPr>
              <w:rPr>
                <w:b/>
                <w:sz w:val="24"/>
                <w:szCs w:val="24"/>
              </w:rPr>
            </w:pPr>
          </w:p>
          <w:p w14:paraId="183A3D99" w14:textId="77777777" w:rsidR="0005141F" w:rsidRPr="00554F38" w:rsidRDefault="0005141F" w:rsidP="002B2A5A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14:paraId="0D59DB4B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4B3E956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14:paraId="3AF5688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</w:tbl>
    <w:p w14:paraId="4CCFCCD0" w14:textId="77777777" w:rsidR="00322923" w:rsidRDefault="00322923" w:rsidP="00554F38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F12572" w14:textId="77777777" w:rsidR="000D14AC" w:rsidRPr="00554F38" w:rsidRDefault="000D14AC" w:rsidP="00554F38">
      <w:pPr>
        <w:ind w:left="708"/>
        <w:jc w:val="center"/>
        <w:rPr>
          <w:b/>
          <w:sz w:val="24"/>
          <w:szCs w:val="24"/>
        </w:rPr>
      </w:pPr>
      <w:r w:rsidRPr="00554F38">
        <w:rPr>
          <w:b/>
          <w:sz w:val="24"/>
          <w:szCs w:val="24"/>
        </w:rPr>
        <w:lastRenderedPageBreak/>
        <w:t>OBOWIĄZKI OSOBY USAMODZIELNIANEJ</w:t>
      </w:r>
      <w:r w:rsidRPr="00554F38">
        <w:rPr>
          <w:b/>
          <w:sz w:val="24"/>
          <w:szCs w:val="24"/>
        </w:rPr>
        <w:br/>
      </w:r>
    </w:p>
    <w:p w14:paraId="7036771B" w14:textId="77777777" w:rsidR="000D14AC" w:rsidRPr="00554F38" w:rsidRDefault="000D14AC" w:rsidP="00554F38">
      <w:pPr>
        <w:ind w:firstLine="708"/>
        <w:rPr>
          <w:sz w:val="24"/>
          <w:szCs w:val="24"/>
        </w:rPr>
      </w:pPr>
      <w:r w:rsidRPr="00554F38">
        <w:rPr>
          <w:sz w:val="24"/>
          <w:szCs w:val="24"/>
        </w:rPr>
        <w:t>Osoba usamodzielniana jest osobą odpowiedzialną za realizację Indywidualnego Programu Usamodzielnienia, i zobowiązana jest między innymi do:</w:t>
      </w:r>
    </w:p>
    <w:p w14:paraId="748427D6" w14:textId="77777777" w:rsidR="000D14AC" w:rsidRPr="00554F38" w:rsidRDefault="000D14AC" w:rsidP="00554F38">
      <w:pPr>
        <w:numPr>
          <w:ilvl w:val="0"/>
          <w:numId w:val="5"/>
        </w:numPr>
        <w:rPr>
          <w:sz w:val="24"/>
          <w:szCs w:val="24"/>
        </w:rPr>
      </w:pPr>
      <w:r w:rsidRPr="00554F38">
        <w:rPr>
          <w:sz w:val="24"/>
          <w:szCs w:val="24"/>
        </w:rPr>
        <w:t>Realizacji poszczególnych postanowień indywidualnego programu usamodzielnienia w wyznaczonych terminach, a także do jego modyfikowania,</w:t>
      </w:r>
    </w:p>
    <w:p w14:paraId="0CF945A4" w14:textId="77777777" w:rsidR="000D14AC" w:rsidRPr="00554F38" w:rsidRDefault="000D14AC" w:rsidP="00554F38">
      <w:pPr>
        <w:numPr>
          <w:ilvl w:val="0"/>
          <w:numId w:val="5"/>
        </w:numPr>
        <w:rPr>
          <w:sz w:val="24"/>
          <w:szCs w:val="24"/>
        </w:rPr>
      </w:pPr>
      <w:r w:rsidRPr="00554F38">
        <w:rPr>
          <w:sz w:val="24"/>
          <w:szCs w:val="24"/>
        </w:rPr>
        <w:t>Ścisłej współpracy z opiekunem usamodzielnienia oraz pracownikiem socjalnym PCPR lub wyznaczonej przez Centrum jednostki pomocy społecznej,</w:t>
      </w:r>
    </w:p>
    <w:p w14:paraId="51F152A9" w14:textId="77777777" w:rsidR="000D14AC" w:rsidRPr="00554F38" w:rsidRDefault="000D14AC" w:rsidP="00554F38">
      <w:pPr>
        <w:numPr>
          <w:ilvl w:val="0"/>
          <w:numId w:val="5"/>
        </w:numPr>
        <w:rPr>
          <w:sz w:val="24"/>
          <w:szCs w:val="24"/>
        </w:rPr>
      </w:pPr>
      <w:r w:rsidRPr="00554F38">
        <w:rPr>
          <w:sz w:val="24"/>
          <w:szCs w:val="24"/>
        </w:rPr>
        <w:t>Informowania organu udzielającego pomocy o każdorazowej zmianie swej sytuacji materialnej i życiowej, w tym w szczególności o przerwaniu nauki,</w:t>
      </w:r>
    </w:p>
    <w:p w14:paraId="31FCEC12" w14:textId="77777777" w:rsidR="000D14AC" w:rsidRPr="00554F38" w:rsidRDefault="000D14AC" w:rsidP="00554F38">
      <w:pPr>
        <w:numPr>
          <w:ilvl w:val="0"/>
          <w:numId w:val="5"/>
        </w:numPr>
        <w:rPr>
          <w:sz w:val="24"/>
          <w:szCs w:val="24"/>
        </w:rPr>
      </w:pPr>
      <w:r w:rsidRPr="00554F38">
        <w:rPr>
          <w:sz w:val="24"/>
          <w:szCs w:val="24"/>
        </w:rPr>
        <w:t>Przedkładania w okresach wskazanych  przez PCPR pisemnego, oryginalnego zaświadczenia potwierdzającego fakt kontynuowania nauki z zaznaczeniem jej trybu, pobieranego stypendium, a w razie potrzeby także o frekwencji i uzyskiwanych ocenach,</w:t>
      </w:r>
    </w:p>
    <w:p w14:paraId="4EF93DBD" w14:textId="77777777" w:rsidR="000D14AC" w:rsidRPr="00554F38" w:rsidRDefault="000D14AC" w:rsidP="00554F38">
      <w:pPr>
        <w:numPr>
          <w:ilvl w:val="0"/>
          <w:numId w:val="5"/>
        </w:numPr>
        <w:rPr>
          <w:sz w:val="24"/>
          <w:szCs w:val="24"/>
        </w:rPr>
      </w:pPr>
      <w:r w:rsidRPr="00554F38">
        <w:rPr>
          <w:sz w:val="24"/>
          <w:szCs w:val="24"/>
        </w:rPr>
        <w:t>Uczestnictwa w innych formach zajęć wskazanych przez pracownika socjalnego, mających na celu jej życiowe usamodzielnienie.</w:t>
      </w:r>
    </w:p>
    <w:p w14:paraId="4AC25546" w14:textId="77777777" w:rsidR="000D14AC" w:rsidRPr="00554F38" w:rsidRDefault="000D14AC" w:rsidP="00554F38">
      <w:pPr>
        <w:ind w:firstLine="708"/>
        <w:rPr>
          <w:sz w:val="24"/>
          <w:szCs w:val="24"/>
        </w:rPr>
      </w:pPr>
      <w:r w:rsidRPr="00554F38">
        <w:rPr>
          <w:sz w:val="24"/>
          <w:szCs w:val="24"/>
        </w:rPr>
        <w:t>Zobowiązuje się osobę usamodzielnianą do realizacji postanowień zawartych w Indywidualnym Programie Usamodzielnienia oraz do wykorzystania przyznanej pomocy pieniężnej i rzeczowej na zaspokojenie ważnej potrzeby życiowej, zgodnie ze zgłoszonymi potrzebami.</w:t>
      </w:r>
      <w:r w:rsidRPr="00554F38">
        <w:rPr>
          <w:sz w:val="24"/>
          <w:szCs w:val="24"/>
        </w:rPr>
        <w:br/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0"/>
        <w:tblDescription w:val="Data i podpis osoby usamodzielnianej "/>
      </w:tblPr>
      <w:tblGrid>
        <w:gridCol w:w="2093"/>
        <w:gridCol w:w="7238"/>
      </w:tblGrid>
      <w:tr w:rsidR="000D14AC" w:rsidRPr="00554F38" w14:paraId="0D5FF67F" w14:textId="77777777" w:rsidTr="00322923">
        <w:trPr>
          <w:trHeight w:val="761"/>
        </w:trPr>
        <w:tc>
          <w:tcPr>
            <w:tcW w:w="2093" w:type="dxa"/>
            <w:shd w:val="clear" w:color="auto" w:fill="D9D9D9" w:themeFill="background1" w:themeFillShade="D9"/>
            <w:hideMark/>
          </w:tcPr>
          <w:p w14:paraId="1C4E4190" w14:textId="77777777" w:rsidR="000D14AC" w:rsidRPr="0005141F" w:rsidRDefault="000D14AC" w:rsidP="00554F38">
            <w:pPr>
              <w:rPr>
                <w:b/>
                <w:sz w:val="24"/>
                <w:szCs w:val="24"/>
              </w:rPr>
            </w:pPr>
            <w:r w:rsidRPr="0005141F">
              <w:rPr>
                <w:b/>
                <w:sz w:val="24"/>
                <w:szCs w:val="24"/>
              </w:rPr>
              <w:t>Data i podpis osoby usamodzielnianej</w:t>
            </w:r>
          </w:p>
        </w:tc>
        <w:tc>
          <w:tcPr>
            <w:tcW w:w="7238" w:type="dxa"/>
          </w:tcPr>
          <w:p w14:paraId="0135F0B5" w14:textId="77777777" w:rsidR="000D14AC" w:rsidRPr="00554F38" w:rsidRDefault="000D14AC" w:rsidP="00554F38">
            <w:pPr>
              <w:ind w:left="175"/>
              <w:rPr>
                <w:sz w:val="24"/>
                <w:szCs w:val="24"/>
              </w:rPr>
            </w:pPr>
          </w:p>
        </w:tc>
      </w:tr>
    </w:tbl>
    <w:p w14:paraId="35801618" w14:textId="77777777" w:rsidR="000D14AC" w:rsidRPr="00554F38" w:rsidRDefault="000D14AC" w:rsidP="00554F38">
      <w:pPr>
        <w:rPr>
          <w:sz w:val="24"/>
          <w:szCs w:val="24"/>
        </w:rPr>
      </w:pPr>
    </w:p>
    <w:p w14:paraId="0DDC5F4A" w14:textId="77777777" w:rsidR="000D14AC" w:rsidRPr="00554F38" w:rsidRDefault="000D14AC" w:rsidP="00554F38">
      <w:pPr>
        <w:rPr>
          <w:sz w:val="24"/>
          <w:szCs w:val="24"/>
        </w:rPr>
      </w:pPr>
      <w:r w:rsidRPr="00554F38">
        <w:rPr>
          <w:sz w:val="24"/>
          <w:szCs w:val="24"/>
        </w:rPr>
        <w:br w:type="page"/>
      </w:r>
    </w:p>
    <w:p w14:paraId="5A405D78" w14:textId="77777777" w:rsidR="000D14AC" w:rsidRPr="00554F38" w:rsidRDefault="00AA6305" w:rsidP="00554F38">
      <w:pPr>
        <w:jc w:val="center"/>
        <w:rPr>
          <w:b/>
          <w:sz w:val="24"/>
          <w:szCs w:val="24"/>
          <w:u w:val="single"/>
        </w:rPr>
      </w:pPr>
      <w:r w:rsidRPr="00554F38">
        <w:rPr>
          <w:b/>
          <w:sz w:val="24"/>
          <w:szCs w:val="24"/>
          <w:u w:val="single"/>
        </w:rPr>
        <w:lastRenderedPageBreak/>
        <w:t xml:space="preserve">DDZIAŁ </w:t>
      </w:r>
      <w:r w:rsidRPr="00554F38">
        <w:rPr>
          <w:b/>
          <w:sz w:val="24"/>
          <w:szCs w:val="24"/>
          <w:u w:val="single"/>
        </w:rPr>
        <w:br/>
      </w:r>
      <w:r w:rsidR="000D14AC" w:rsidRPr="00554F38">
        <w:rPr>
          <w:b/>
          <w:sz w:val="24"/>
          <w:szCs w:val="24"/>
          <w:u w:val="single"/>
        </w:rPr>
        <w:t>POMOC FINANSOWA DLA OSÓB USAMODZIELNIANYCH</w:t>
      </w:r>
      <w:r w:rsidR="00554F38">
        <w:rPr>
          <w:b/>
          <w:sz w:val="24"/>
          <w:szCs w:val="24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1"/>
        <w:tblDescription w:val="Rodzaj pomocy Numer decyzji administracyjnej Data wydania decyzji administracyjnej Przeznaczenie pobranego świadczenia Kwota przyznanego świadczenia&#10;Pomoc pieniężna na usamodzielnienie&#10;Pomoc na zagospodarowanie&#10;Pomoc pieniężna na kontynuowanie nauki&#10;Inna pomoc"/>
      </w:tblPr>
      <w:tblGrid>
        <w:gridCol w:w="2094"/>
        <w:gridCol w:w="1882"/>
        <w:gridCol w:w="1882"/>
        <w:gridCol w:w="1750"/>
        <w:gridCol w:w="1680"/>
      </w:tblGrid>
      <w:tr w:rsidR="000D14AC" w:rsidRPr="00554F38" w14:paraId="1A2EB771" w14:textId="77777777" w:rsidTr="001F206E">
        <w:trPr>
          <w:tblHeader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E9849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5249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Numer decyzji administracyjnej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9F9FE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Data wydania decyzji administracyjnej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85B2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Przeznaczenie pobranego świadcze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D540F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Kwota przyznanego świadczenia</w:t>
            </w:r>
          </w:p>
        </w:tc>
      </w:tr>
      <w:tr w:rsidR="000D14AC" w:rsidRPr="00554F38" w14:paraId="032EE446" w14:textId="77777777" w:rsidTr="001F206E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0246C" w14:textId="77777777" w:rsidR="000D14AC" w:rsidRPr="00554F38" w:rsidRDefault="000D14AC" w:rsidP="002B2A5A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Pomoc pieniężna na usamodzielnien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9D0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4CF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9F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0BB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D14AC" w:rsidRPr="00554F38" w14:paraId="68771119" w14:textId="77777777" w:rsidTr="001F206E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F8D8" w14:textId="77777777" w:rsidR="000D14AC" w:rsidRPr="00554F38" w:rsidRDefault="000D14AC" w:rsidP="002B2A5A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Pomoc na zagospodarowani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3EC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DA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BC9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222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D14AC" w:rsidRPr="00554F38" w14:paraId="2FD2822C" w14:textId="77777777" w:rsidTr="001F206E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7E89D" w14:textId="77777777" w:rsidR="000D14AC" w:rsidRPr="00554F38" w:rsidRDefault="000D14AC" w:rsidP="002B2A5A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Pomoc pieniężna na kontynuowanie nauk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488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28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71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C3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D14AC" w:rsidRPr="00554F38" w14:paraId="22D0E43A" w14:textId="77777777" w:rsidTr="001F206E"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8A3CF" w14:textId="77777777" w:rsidR="000D14AC" w:rsidRPr="00554F38" w:rsidRDefault="000D14AC" w:rsidP="002B2A5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54F38">
              <w:rPr>
                <w:rFonts w:cstheme="minorHAnsi"/>
                <w:b/>
                <w:sz w:val="24"/>
                <w:szCs w:val="24"/>
              </w:rPr>
              <w:t>Inna pomoc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D29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A3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906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68D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2D05937" w14:textId="77777777" w:rsidR="000D14AC" w:rsidRPr="00554F38" w:rsidRDefault="000D14AC" w:rsidP="00554F38">
      <w:pPr>
        <w:rPr>
          <w:b/>
          <w:sz w:val="24"/>
          <w:szCs w:val="24"/>
        </w:rPr>
      </w:pPr>
    </w:p>
    <w:p w14:paraId="4DFB6C25" w14:textId="77777777" w:rsidR="000D14AC" w:rsidRPr="00554F38" w:rsidRDefault="000D14AC" w:rsidP="00554F38">
      <w:pPr>
        <w:jc w:val="center"/>
        <w:rPr>
          <w:b/>
          <w:sz w:val="24"/>
          <w:szCs w:val="24"/>
          <w:u w:val="single"/>
        </w:rPr>
      </w:pPr>
      <w:r w:rsidRPr="00554F38">
        <w:rPr>
          <w:b/>
          <w:sz w:val="24"/>
          <w:szCs w:val="24"/>
          <w:u w:val="single"/>
        </w:rPr>
        <w:t xml:space="preserve">DZIAŁ </w:t>
      </w:r>
      <w:r w:rsidRPr="00554F38">
        <w:rPr>
          <w:b/>
          <w:sz w:val="24"/>
          <w:szCs w:val="24"/>
          <w:u w:val="single"/>
        </w:rPr>
        <w:br/>
        <w:t>ZAWIESZENIE POMOCY NA KONTYNUOWA</w:t>
      </w:r>
      <w:r w:rsidR="00554F38">
        <w:rPr>
          <w:b/>
          <w:sz w:val="24"/>
          <w:szCs w:val="24"/>
          <w:u w:val="single"/>
        </w:rPr>
        <w:t>NIE NAUKI I NA USAMODZIELNIENIE</w:t>
      </w:r>
      <w:r w:rsidR="00554F38">
        <w:rPr>
          <w:b/>
          <w:sz w:val="24"/>
          <w:szCs w:val="24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2"/>
        <w:tblDescription w:val="I. Zawieszenie pomocy z tytułu kontynuowania nauki&#10;Przyczyny zawieszenia Co mam zrobić? Kto mi pomoże? &#10;&#10;&#10;&#10;  &#10;"/>
      </w:tblPr>
      <w:tblGrid>
        <w:gridCol w:w="3104"/>
        <w:gridCol w:w="3089"/>
        <w:gridCol w:w="3095"/>
      </w:tblGrid>
      <w:tr w:rsidR="000D14AC" w:rsidRPr="00554F38" w14:paraId="19C84EBE" w14:textId="77777777" w:rsidTr="00A750E9">
        <w:tc>
          <w:tcPr>
            <w:tcW w:w="9494" w:type="dxa"/>
            <w:gridSpan w:val="3"/>
            <w:shd w:val="clear" w:color="auto" w:fill="D9D9D9" w:themeFill="background1" w:themeFillShade="D9"/>
            <w:hideMark/>
          </w:tcPr>
          <w:p w14:paraId="4170A720" w14:textId="77777777" w:rsidR="000D14AC" w:rsidRPr="00554F38" w:rsidRDefault="000D14AC" w:rsidP="00554F38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Zawieszenie pomocy z tytułu kontynuowania nauki</w:t>
            </w:r>
          </w:p>
        </w:tc>
      </w:tr>
      <w:tr w:rsidR="000D14AC" w:rsidRPr="00554F38" w14:paraId="1F2A8771" w14:textId="77777777" w:rsidTr="00A750E9">
        <w:tc>
          <w:tcPr>
            <w:tcW w:w="3164" w:type="dxa"/>
            <w:shd w:val="clear" w:color="auto" w:fill="D9D9D9" w:themeFill="background1" w:themeFillShade="D9"/>
            <w:hideMark/>
          </w:tcPr>
          <w:p w14:paraId="348199E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rzyczyny zawieszenia</w:t>
            </w:r>
          </w:p>
        </w:tc>
        <w:tc>
          <w:tcPr>
            <w:tcW w:w="3165" w:type="dxa"/>
            <w:shd w:val="clear" w:color="auto" w:fill="D9D9D9" w:themeFill="background1" w:themeFillShade="D9"/>
            <w:hideMark/>
          </w:tcPr>
          <w:p w14:paraId="6AF911D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o mam zrobić?</w:t>
            </w:r>
          </w:p>
        </w:tc>
        <w:tc>
          <w:tcPr>
            <w:tcW w:w="3165" w:type="dxa"/>
            <w:shd w:val="clear" w:color="auto" w:fill="D9D9D9" w:themeFill="background1" w:themeFillShade="D9"/>
            <w:hideMark/>
          </w:tcPr>
          <w:p w14:paraId="702D9142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Kto mi pomoże?</w:t>
            </w:r>
          </w:p>
        </w:tc>
      </w:tr>
      <w:tr w:rsidR="000D14AC" w:rsidRPr="00554F38" w14:paraId="185BE1FF" w14:textId="77777777" w:rsidTr="004102B7">
        <w:tc>
          <w:tcPr>
            <w:tcW w:w="3164" w:type="dxa"/>
          </w:tcPr>
          <w:p w14:paraId="3D9AB44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73029A13" w14:textId="77777777" w:rsidR="0005141F" w:rsidRPr="00554F38" w:rsidRDefault="0005141F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45DDB10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64DD498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5914DAAF" w14:textId="77777777" w:rsidTr="004102B7">
        <w:tc>
          <w:tcPr>
            <w:tcW w:w="3164" w:type="dxa"/>
          </w:tcPr>
          <w:p w14:paraId="17F9AE7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60A6888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6FD0B4E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34B9DB0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622DF23D" w14:textId="77777777" w:rsidTr="004102B7">
        <w:tc>
          <w:tcPr>
            <w:tcW w:w="3164" w:type="dxa"/>
          </w:tcPr>
          <w:p w14:paraId="1016536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438B4CF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5215A8A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23F3FC9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</w:tbl>
    <w:p w14:paraId="17B2EFA5" w14:textId="77777777" w:rsidR="000D14AC" w:rsidRPr="00554F38" w:rsidRDefault="000D14AC" w:rsidP="00554F3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3"/>
        <w:tblDescription w:val="Data i podpis &#10;Dyrektora PCPR"/>
      </w:tblPr>
      <w:tblGrid>
        <w:gridCol w:w="3114"/>
        <w:gridCol w:w="6174"/>
      </w:tblGrid>
      <w:tr w:rsidR="000D14AC" w:rsidRPr="00554F38" w14:paraId="391B6576" w14:textId="77777777" w:rsidTr="001F206E">
        <w:trPr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04C7B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Data i podpis </w:t>
            </w:r>
          </w:p>
          <w:p w14:paraId="0EA2E5B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yrektora PCPR</w:t>
            </w:r>
          </w:p>
          <w:p w14:paraId="1A53B849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657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B103FFF" w14:textId="77777777" w:rsidR="000D14AC" w:rsidRPr="00554F38" w:rsidRDefault="00554F38" w:rsidP="002B2A5A">
      <w:pPr>
        <w:spacing w:line="72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I. Zawieszenie pomocy z tytułu usamodzielnienia&#10;Przyczyny zawieszenia Co mam zrobić? Kto mi pomoże?"/>
      </w:tblPr>
      <w:tblGrid>
        <w:gridCol w:w="3104"/>
        <w:gridCol w:w="3089"/>
        <w:gridCol w:w="3095"/>
      </w:tblGrid>
      <w:tr w:rsidR="000D14AC" w:rsidRPr="00554F38" w14:paraId="26523BF4" w14:textId="77777777" w:rsidTr="006D48F2">
        <w:tc>
          <w:tcPr>
            <w:tcW w:w="9494" w:type="dxa"/>
            <w:gridSpan w:val="3"/>
            <w:shd w:val="clear" w:color="auto" w:fill="D9D9D9" w:themeFill="background1" w:themeFillShade="D9"/>
            <w:hideMark/>
          </w:tcPr>
          <w:p w14:paraId="69741B8F" w14:textId="77777777" w:rsidR="000D14AC" w:rsidRPr="00554F38" w:rsidRDefault="000D14AC" w:rsidP="00554F3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Zawieszenie pomocy z tytułu usamodzielnienia</w:t>
            </w:r>
          </w:p>
        </w:tc>
      </w:tr>
      <w:tr w:rsidR="000D14AC" w:rsidRPr="00554F38" w14:paraId="766576A1" w14:textId="77777777" w:rsidTr="006D48F2">
        <w:tc>
          <w:tcPr>
            <w:tcW w:w="3164" w:type="dxa"/>
            <w:shd w:val="clear" w:color="auto" w:fill="D9D9D9" w:themeFill="background1" w:themeFillShade="D9"/>
            <w:hideMark/>
          </w:tcPr>
          <w:p w14:paraId="3BD2D4E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Przyczyny zawieszenia</w:t>
            </w:r>
          </w:p>
        </w:tc>
        <w:tc>
          <w:tcPr>
            <w:tcW w:w="3165" w:type="dxa"/>
            <w:shd w:val="clear" w:color="auto" w:fill="D9D9D9" w:themeFill="background1" w:themeFillShade="D9"/>
            <w:hideMark/>
          </w:tcPr>
          <w:p w14:paraId="223EBD3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Co mam zrobić?</w:t>
            </w:r>
          </w:p>
        </w:tc>
        <w:tc>
          <w:tcPr>
            <w:tcW w:w="3165" w:type="dxa"/>
            <w:shd w:val="clear" w:color="auto" w:fill="D9D9D9" w:themeFill="background1" w:themeFillShade="D9"/>
            <w:hideMark/>
          </w:tcPr>
          <w:p w14:paraId="5BEEE21E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Kto mi pomoże?</w:t>
            </w:r>
          </w:p>
        </w:tc>
      </w:tr>
      <w:tr w:rsidR="000D14AC" w:rsidRPr="00554F38" w14:paraId="6E9E8EEF" w14:textId="77777777" w:rsidTr="004102B7">
        <w:tc>
          <w:tcPr>
            <w:tcW w:w="3164" w:type="dxa"/>
          </w:tcPr>
          <w:p w14:paraId="2D85079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6381AEBB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01192B9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3DA998F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2E5E318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4F2EA3B3" w14:textId="77777777" w:rsidTr="004102B7">
        <w:tc>
          <w:tcPr>
            <w:tcW w:w="3164" w:type="dxa"/>
          </w:tcPr>
          <w:p w14:paraId="53DE5BF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1479DC6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220A446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7EEFC29D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4F0A0A0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1DCE226A" w14:textId="77777777" w:rsidTr="004102B7">
        <w:tc>
          <w:tcPr>
            <w:tcW w:w="3164" w:type="dxa"/>
          </w:tcPr>
          <w:p w14:paraId="4B4AF3FA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157E9185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33A14AAC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4DBA7A8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3165" w:type="dxa"/>
          </w:tcPr>
          <w:p w14:paraId="05FB894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</w:tbl>
    <w:p w14:paraId="080B0A23" w14:textId="77777777" w:rsidR="000D14AC" w:rsidRPr="00554F38" w:rsidRDefault="000D14AC" w:rsidP="00554F38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5"/>
        <w:tblDescription w:val="Data i podpis &#10;Dyrektora PCPR"/>
      </w:tblPr>
      <w:tblGrid>
        <w:gridCol w:w="3114"/>
        <w:gridCol w:w="6174"/>
      </w:tblGrid>
      <w:tr w:rsidR="000D14AC" w:rsidRPr="00554F38" w14:paraId="246A67A7" w14:textId="77777777" w:rsidTr="001F206E">
        <w:trPr>
          <w:tblHeader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09B16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Data i podpis </w:t>
            </w:r>
          </w:p>
          <w:p w14:paraId="089A6194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yrektora PCPR</w:t>
            </w:r>
          </w:p>
          <w:p w14:paraId="259E224A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B36" w14:textId="77777777" w:rsidR="000D14AC" w:rsidRPr="00554F38" w:rsidRDefault="000D14AC" w:rsidP="00554F3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21172DC3" w14:textId="77777777" w:rsidR="00554F38" w:rsidRDefault="00554F38" w:rsidP="00554F38">
      <w:pPr>
        <w:rPr>
          <w:b/>
          <w:sz w:val="24"/>
          <w:szCs w:val="24"/>
        </w:rPr>
      </w:pPr>
    </w:p>
    <w:p w14:paraId="11435F3E" w14:textId="77777777" w:rsidR="00554F38" w:rsidRDefault="00554F38">
      <w:pPr>
        <w:rPr>
          <w:b/>
          <w:sz w:val="24"/>
          <w:szCs w:val="24"/>
        </w:rPr>
      </w:pPr>
    </w:p>
    <w:p w14:paraId="60A99959" w14:textId="77777777" w:rsidR="0005141F" w:rsidRDefault="0005141F">
      <w:pPr>
        <w:rPr>
          <w:b/>
          <w:sz w:val="24"/>
          <w:szCs w:val="24"/>
        </w:rPr>
      </w:pPr>
    </w:p>
    <w:p w14:paraId="656CE4A4" w14:textId="77777777" w:rsidR="0005141F" w:rsidRDefault="0005141F">
      <w:pPr>
        <w:rPr>
          <w:b/>
          <w:sz w:val="24"/>
          <w:szCs w:val="24"/>
        </w:rPr>
      </w:pPr>
    </w:p>
    <w:p w14:paraId="1D8C4457" w14:textId="77777777" w:rsidR="0005141F" w:rsidRDefault="0005141F">
      <w:pPr>
        <w:rPr>
          <w:b/>
          <w:sz w:val="24"/>
          <w:szCs w:val="24"/>
        </w:rPr>
      </w:pPr>
    </w:p>
    <w:p w14:paraId="29269280" w14:textId="77777777" w:rsidR="0005141F" w:rsidRDefault="0005141F">
      <w:pPr>
        <w:rPr>
          <w:b/>
          <w:sz w:val="24"/>
          <w:szCs w:val="24"/>
        </w:rPr>
      </w:pPr>
    </w:p>
    <w:p w14:paraId="47CF0A9F" w14:textId="77777777" w:rsidR="0005141F" w:rsidRDefault="0005141F">
      <w:pPr>
        <w:rPr>
          <w:b/>
          <w:sz w:val="24"/>
          <w:szCs w:val="24"/>
        </w:rPr>
      </w:pPr>
    </w:p>
    <w:p w14:paraId="6CD75298" w14:textId="77777777" w:rsidR="0005141F" w:rsidRDefault="0005141F">
      <w:pPr>
        <w:rPr>
          <w:b/>
          <w:sz w:val="24"/>
          <w:szCs w:val="24"/>
        </w:rPr>
      </w:pPr>
    </w:p>
    <w:p w14:paraId="1B889372" w14:textId="77777777" w:rsidR="0005141F" w:rsidRDefault="0005141F">
      <w:pPr>
        <w:rPr>
          <w:b/>
          <w:sz w:val="24"/>
          <w:szCs w:val="24"/>
        </w:rPr>
      </w:pPr>
    </w:p>
    <w:p w14:paraId="618D4A90" w14:textId="77777777" w:rsidR="0005141F" w:rsidRDefault="0005141F">
      <w:pPr>
        <w:rPr>
          <w:b/>
          <w:sz w:val="24"/>
          <w:szCs w:val="24"/>
        </w:rPr>
      </w:pPr>
    </w:p>
    <w:p w14:paraId="04726177" w14:textId="77777777" w:rsidR="0005141F" w:rsidRDefault="0005141F">
      <w:pPr>
        <w:rPr>
          <w:b/>
          <w:sz w:val="24"/>
          <w:szCs w:val="24"/>
        </w:rPr>
      </w:pPr>
    </w:p>
    <w:p w14:paraId="3311BBF7" w14:textId="77777777" w:rsidR="0005141F" w:rsidRDefault="0005141F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6"/>
        <w:tblDescription w:val="MOJE ISTOTNE DANE I UWAGI NIE ZAWARTE W POWYŻSZYCH INFORMACJACH NINIEJSZEGO PRPGRAMU"/>
      </w:tblPr>
      <w:tblGrid>
        <w:gridCol w:w="9288"/>
      </w:tblGrid>
      <w:tr w:rsidR="000D14AC" w:rsidRPr="00554F38" w14:paraId="1908A334" w14:textId="77777777" w:rsidTr="001F206E">
        <w:trPr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4D33D" w14:textId="77777777" w:rsidR="000D14AC" w:rsidRPr="00554F38" w:rsidRDefault="000D14AC" w:rsidP="00554F3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lastRenderedPageBreak/>
              <w:t>MOJE ISTOTNE DANE I UWAGI NIE ZAWARTE W POWYŻS</w:t>
            </w:r>
            <w:r w:rsidR="00304A07">
              <w:rPr>
                <w:b/>
                <w:sz w:val="24"/>
                <w:szCs w:val="24"/>
              </w:rPr>
              <w:t>ZYCH INFORMACJACH NINIEJSZEGO PRO</w:t>
            </w:r>
            <w:r w:rsidRPr="00554F38">
              <w:rPr>
                <w:b/>
                <w:sz w:val="24"/>
                <w:szCs w:val="24"/>
              </w:rPr>
              <w:t>GRAMU</w:t>
            </w:r>
          </w:p>
        </w:tc>
      </w:tr>
      <w:tr w:rsidR="000D14AC" w:rsidRPr="00554F38" w14:paraId="23D52C80" w14:textId="77777777" w:rsidTr="002B2A5A">
        <w:trPr>
          <w:trHeight w:val="622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5C6" w14:textId="77777777" w:rsidR="000D14AC" w:rsidRPr="00554F38" w:rsidRDefault="000D14AC" w:rsidP="002B2A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18EFCF" w14:textId="77777777" w:rsidR="000D14AC" w:rsidRPr="00554F38" w:rsidRDefault="000D14AC" w:rsidP="00554F38">
      <w:pPr>
        <w:rPr>
          <w:b/>
          <w:sz w:val="24"/>
          <w:szCs w:val="24"/>
        </w:rPr>
      </w:pPr>
      <w:r w:rsidRPr="00554F38"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7"/>
        <w:tblDescription w:val="Data opracowania IPU&#10;Data złożenia IPU&#10;Data i podpis osoby &#10;usamodzielnianej&#10;Data i podpis opiekuna usamodzielnienia&#10;Data i podpis Dyrektora PCPR"/>
      </w:tblPr>
      <w:tblGrid>
        <w:gridCol w:w="3191"/>
        <w:gridCol w:w="6097"/>
      </w:tblGrid>
      <w:tr w:rsidR="000D14AC" w:rsidRPr="00554F38" w14:paraId="561571BE" w14:textId="77777777" w:rsidTr="006D48F2">
        <w:tc>
          <w:tcPr>
            <w:tcW w:w="3227" w:type="dxa"/>
            <w:shd w:val="clear" w:color="auto" w:fill="D9D9D9" w:themeFill="background1" w:themeFillShade="D9"/>
          </w:tcPr>
          <w:p w14:paraId="0BB4B2B7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ta opracowania IPU</w:t>
            </w:r>
          </w:p>
        </w:tc>
        <w:tc>
          <w:tcPr>
            <w:tcW w:w="6267" w:type="dxa"/>
          </w:tcPr>
          <w:p w14:paraId="2E38DA2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7EC87A6B" w14:textId="77777777" w:rsidTr="006D48F2">
        <w:tc>
          <w:tcPr>
            <w:tcW w:w="3227" w:type="dxa"/>
            <w:shd w:val="clear" w:color="auto" w:fill="D9D9D9" w:themeFill="background1" w:themeFillShade="D9"/>
          </w:tcPr>
          <w:p w14:paraId="0FB957A0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ta złożenia IPU</w:t>
            </w:r>
          </w:p>
        </w:tc>
        <w:tc>
          <w:tcPr>
            <w:tcW w:w="6267" w:type="dxa"/>
          </w:tcPr>
          <w:p w14:paraId="5463412F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3647177D" w14:textId="77777777" w:rsidTr="006D48F2">
        <w:tc>
          <w:tcPr>
            <w:tcW w:w="3227" w:type="dxa"/>
            <w:shd w:val="clear" w:color="auto" w:fill="D9D9D9" w:themeFill="background1" w:themeFillShade="D9"/>
          </w:tcPr>
          <w:p w14:paraId="6C0D4C9C" w14:textId="77777777" w:rsidR="0005141F" w:rsidRDefault="000D14AC" w:rsidP="0005141F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 xml:space="preserve">Data i podpis osoby </w:t>
            </w:r>
            <w:r w:rsidR="0005141F">
              <w:rPr>
                <w:b/>
                <w:sz w:val="24"/>
                <w:szCs w:val="24"/>
              </w:rPr>
              <w:t>usamodzielniane</w:t>
            </w:r>
          </w:p>
          <w:p w14:paraId="5540F2AF" w14:textId="77777777" w:rsidR="0005141F" w:rsidRPr="00554F38" w:rsidRDefault="0005141F" w:rsidP="0005141F">
            <w:pPr>
              <w:rPr>
                <w:b/>
                <w:sz w:val="24"/>
                <w:szCs w:val="24"/>
              </w:rPr>
            </w:pPr>
          </w:p>
        </w:tc>
        <w:tc>
          <w:tcPr>
            <w:tcW w:w="6267" w:type="dxa"/>
          </w:tcPr>
          <w:p w14:paraId="37AB00B6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1261E806" w14:textId="77777777" w:rsidTr="006D48F2">
        <w:tc>
          <w:tcPr>
            <w:tcW w:w="3227" w:type="dxa"/>
            <w:shd w:val="clear" w:color="auto" w:fill="D9D9D9" w:themeFill="background1" w:themeFillShade="D9"/>
          </w:tcPr>
          <w:p w14:paraId="605CFA4A" w14:textId="77777777" w:rsidR="000D14AC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ta i podpis opiekuna usamodzielnienia</w:t>
            </w:r>
          </w:p>
          <w:p w14:paraId="69FAC797" w14:textId="77777777" w:rsidR="0005141F" w:rsidRPr="00554F38" w:rsidRDefault="0005141F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267" w:type="dxa"/>
          </w:tcPr>
          <w:p w14:paraId="54C7DC79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  <w:tr w:rsidR="000D14AC" w:rsidRPr="00554F38" w14:paraId="7A142595" w14:textId="77777777" w:rsidTr="006D48F2">
        <w:tc>
          <w:tcPr>
            <w:tcW w:w="3227" w:type="dxa"/>
            <w:shd w:val="clear" w:color="auto" w:fill="D9D9D9" w:themeFill="background1" w:themeFillShade="D9"/>
          </w:tcPr>
          <w:p w14:paraId="510EEE64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  <w:r w:rsidRPr="00554F38">
              <w:rPr>
                <w:b/>
                <w:sz w:val="24"/>
                <w:szCs w:val="24"/>
              </w:rPr>
              <w:t>Data i podpis Dyrektora PCPR</w:t>
            </w:r>
          </w:p>
          <w:p w14:paraId="44DC65B8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  <w:p w14:paraId="56371331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  <w:tc>
          <w:tcPr>
            <w:tcW w:w="6267" w:type="dxa"/>
          </w:tcPr>
          <w:p w14:paraId="19E8265B" w14:textId="77777777" w:rsidR="000D14AC" w:rsidRPr="00554F38" w:rsidRDefault="000D14AC" w:rsidP="00554F38">
            <w:pPr>
              <w:rPr>
                <w:b/>
                <w:sz w:val="24"/>
                <w:szCs w:val="24"/>
              </w:rPr>
            </w:pPr>
          </w:p>
        </w:tc>
      </w:tr>
    </w:tbl>
    <w:p w14:paraId="71F2ABA1" w14:textId="77777777" w:rsidR="000D14AC" w:rsidRDefault="000D14AC" w:rsidP="000D14AC">
      <w:pPr>
        <w:rPr>
          <w:b/>
          <w:sz w:val="24"/>
        </w:rPr>
      </w:pPr>
    </w:p>
    <w:p w14:paraId="05AF2BEA" w14:textId="77777777" w:rsidR="00E434A4" w:rsidRDefault="00E434A4"/>
    <w:sectPr w:rsidR="00E434A4" w:rsidSect="002B2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099D" w14:textId="77777777" w:rsidR="00652C67" w:rsidRDefault="00652C67" w:rsidP="009B21B5">
      <w:pPr>
        <w:spacing w:after="0" w:line="240" w:lineRule="auto"/>
      </w:pPr>
      <w:r>
        <w:separator/>
      </w:r>
    </w:p>
  </w:endnote>
  <w:endnote w:type="continuationSeparator" w:id="0">
    <w:p w14:paraId="023A5F9F" w14:textId="77777777" w:rsidR="00652C67" w:rsidRDefault="00652C67" w:rsidP="009B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B839" w14:textId="77777777" w:rsidR="009B21B5" w:rsidRDefault="009B21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63A8" w14:textId="77777777" w:rsidR="009B21B5" w:rsidRDefault="009B2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1867" w14:textId="77777777" w:rsidR="009B21B5" w:rsidRDefault="009B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2502" w14:textId="77777777" w:rsidR="00652C67" w:rsidRDefault="00652C67" w:rsidP="009B21B5">
      <w:pPr>
        <w:spacing w:after="0" w:line="240" w:lineRule="auto"/>
      </w:pPr>
      <w:r>
        <w:separator/>
      </w:r>
    </w:p>
  </w:footnote>
  <w:footnote w:type="continuationSeparator" w:id="0">
    <w:p w14:paraId="5B21316F" w14:textId="77777777" w:rsidR="00652C67" w:rsidRDefault="00652C67" w:rsidP="009B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3B30" w14:textId="77777777" w:rsidR="009B21B5" w:rsidRDefault="009B2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1C78" w14:textId="77777777" w:rsidR="009B21B5" w:rsidRDefault="009B2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8E6" w14:textId="77777777" w:rsidR="009B21B5" w:rsidRDefault="009B2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52E"/>
    <w:multiLevelType w:val="hybridMultilevel"/>
    <w:tmpl w:val="E4FC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648E"/>
    <w:multiLevelType w:val="hybridMultilevel"/>
    <w:tmpl w:val="26888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67AA"/>
    <w:multiLevelType w:val="hybridMultilevel"/>
    <w:tmpl w:val="29C23CEA"/>
    <w:lvl w:ilvl="0" w:tplc="53AC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65D"/>
    <w:multiLevelType w:val="hybridMultilevel"/>
    <w:tmpl w:val="49D62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332C"/>
    <w:multiLevelType w:val="hybridMultilevel"/>
    <w:tmpl w:val="D2208B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2DDC"/>
    <w:multiLevelType w:val="hybridMultilevel"/>
    <w:tmpl w:val="E4FC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30FB0"/>
    <w:multiLevelType w:val="hybridMultilevel"/>
    <w:tmpl w:val="05E2F176"/>
    <w:lvl w:ilvl="0" w:tplc="EFA2CBB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610"/>
    <w:rsid w:val="00041F01"/>
    <w:rsid w:val="0005141F"/>
    <w:rsid w:val="000D14AC"/>
    <w:rsid w:val="000D28E0"/>
    <w:rsid w:val="001B6FBA"/>
    <w:rsid w:val="001F206E"/>
    <w:rsid w:val="00296021"/>
    <w:rsid w:val="002B2A5A"/>
    <w:rsid w:val="00304A07"/>
    <w:rsid w:val="00322923"/>
    <w:rsid w:val="0037019E"/>
    <w:rsid w:val="003B4610"/>
    <w:rsid w:val="004102B7"/>
    <w:rsid w:val="004A7640"/>
    <w:rsid w:val="00554F38"/>
    <w:rsid w:val="00607216"/>
    <w:rsid w:val="00652C67"/>
    <w:rsid w:val="006747BE"/>
    <w:rsid w:val="006D48F2"/>
    <w:rsid w:val="00720F99"/>
    <w:rsid w:val="007E53AE"/>
    <w:rsid w:val="00836B85"/>
    <w:rsid w:val="00953641"/>
    <w:rsid w:val="009B21B5"/>
    <w:rsid w:val="00A750E9"/>
    <w:rsid w:val="00AA6305"/>
    <w:rsid w:val="00AB15F4"/>
    <w:rsid w:val="00B86C38"/>
    <w:rsid w:val="00BE7421"/>
    <w:rsid w:val="00C86445"/>
    <w:rsid w:val="00CF0183"/>
    <w:rsid w:val="00D040FC"/>
    <w:rsid w:val="00E434A4"/>
    <w:rsid w:val="00E52FCE"/>
    <w:rsid w:val="00F07363"/>
    <w:rsid w:val="00F5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4D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4AC"/>
    <w:pPr>
      <w:ind w:left="720"/>
      <w:contextualSpacing/>
    </w:pPr>
  </w:style>
  <w:style w:type="table" w:styleId="Tabela-Siatka">
    <w:name w:val="Table Grid"/>
    <w:basedOn w:val="Standardowy"/>
    <w:uiPriority w:val="59"/>
    <w:rsid w:val="000D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D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D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1B5"/>
  </w:style>
  <w:style w:type="paragraph" w:styleId="Stopka">
    <w:name w:val="footer"/>
    <w:basedOn w:val="Normalny"/>
    <w:link w:val="StopkaZnak"/>
    <w:uiPriority w:val="99"/>
    <w:unhideWhenUsed/>
    <w:rsid w:val="009B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1B5"/>
  </w:style>
  <w:style w:type="paragraph" w:styleId="Tekstdymka">
    <w:name w:val="Balloon Text"/>
    <w:basedOn w:val="Normalny"/>
    <w:link w:val="TekstdymkaZnak"/>
    <w:uiPriority w:val="99"/>
    <w:semiHidden/>
    <w:unhideWhenUsed/>
    <w:rsid w:val="0005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D067-8703-43E4-8BF4-EB541A0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10:43:00Z</dcterms:created>
  <dcterms:modified xsi:type="dcterms:W3CDTF">2022-02-01T07:14:00Z</dcterms:modified>
</cp:coreProperties>
</file>